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4B0FE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B0FE8" w:rsidRDefault="00C70E91">
      <w:pPr>
        <w:pStyle w:val="1"/>
        <w:ind w:firstLine="5387"/>
        <w:rPr>
          <w:b w:val="0"/>
        </w:rPr>
      </w:pPr>
      <w:r>
        <w:rPr>
          <w:b w:val="0"/>
        </w:rPr>
        <w:t>УТВЕРЖДЕНА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4B0FE8" w:rsidRDefault="00C70E9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30A5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№</w:t>
      </w:r>
      <w:r w:rsidR="00F13D1F">
        <w:rPr>
          <w:rFonts w:ascii="Times New Roman" w:hAnsi="Times New Roman"/>
          <w:sz w:val="28"/>
          <w:szCs w:val="28"/>
        </w:rPr>
        <w:t xml:space="preserve"> </w:t>
      </w: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Default="00C70E91">
      <w:pPr>
        <w:shd w:val="clear" w:color="auto" w:fill="FFFFFF"/>
        <w:spacing w:after="0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Чистая вода» </w:t>
      </w:r>
      <w:r>
        <w:br w:type="page"/>
      </w:r>
    </w:p>
    <w:p w:rsidR="004B0FE8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«Чистая вода» </w:t>
      </w:r>
    </w:p>
    <w:p w:rsidR="004B0FE8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4B0FE8" w:rsidRDefault="004B0FE8">
      <w:pPr>
        <w:widowControl w:val="0"/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34" w:type="dxa"/>
        <w:tblLook w:val="00A0" w:firstRow="1" w:lastRow="0" w:firstColumn="1" w:lastColumn="0" w:noHBand="0" w:noVBand="0"/>
      </w:tblPr>
      <w:tblGrid>
        <w:gridCol w:w="4589"/>
        <w:gridCol w:w="5158"/>
      </w:tblGrid>
      <w:tr w:rsidR="004B0FE8">
        <w:trPr>
          <w:trHeight w:val="1498"/>
        </w:trPr>
        <w:tc>
          <w:tcPr>
            <w:tcW w:w="4589" w:type="dxa"/>
            <w:shd w:val="clear" w:color="auto" w:fill="auto"/>
          </w:tcPr>
          <w:p w:rsidR="004B0FE8" w:rsidRPr="000943A9" w:rsidRDefault="00C70E91" w:rsidP="000943A9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A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:</w:t>
            </w:r>
          </w:p>
          <w:p w:rsidR="004B0FE8" w:rsidRPr="000943A9" w:rsidRDefault="00C70E91" w:rsidP="000943A9">
            <w:pPr>
              <w:pStyle w:val="af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A9">
              <w:rPr>
                <w:rFonts w:ascii="Times New Roman" w:hAnsi="Times New Roman"/>
                <w:sz w:val="28"/>
                <w:szCs w:val="28"/>
              </w:rPr>
              <w:t>Соисполнитель муниципальной   программы:</w:t>
            </w:r>
          </w:p>
        </w:tc>
        <w:tc>
          <w:tcPr>
            <w:tcW w:w="5157" w:type="dxa"/>
            <w:shd w:val="clear" w:color="auto" w:fill="auto"/>
          </w:tcPr>
          <w:p w:rsidR="004B0FE8" w:rsidRDefault="00C70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правление городского хозяйства администрации Копейск</w:t>
            </w:r>
            <w:r w:rsidR="001F031B">
              <w:rPr>
                <w:rFonts w:ascii="Times New Roman" w:hAnsi="Times New Roman"/>
                <w:sz w:val="28"/>
                <w:szCs w:val="28"/>
              </w:rPr>
              <w:t xml:space="preserve">ого городского округа (далее – </w:t>
            </w:r>
            <w:proofErr w:type="spellStart"/>
            <w:r w:rsidR="001F031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круг)</w:t>
            </w:r>
          </w:p>
          <w:p w:rsidR="006629D8" w:rsidRDefault="006629D8" w:rsidP="00094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Default="000943A9" w:rsidP="000943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униципальное учреждение </w:t>
            </w:r>
            <w:r w:rsidR="00C70E91">
              <w:rPr>
                <w:rFonts w:ascii="Times New Roman" w:hAnsi="Times New Roman"/>
                <w:sz w:val="28"/>
                <w:szCs w:val="28"/>
              </w:rPr>
              <w:t>округа «Управление строительства»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70E9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 строительства»)</w:t>
            </w:r>
          </w:p>
        </w:tc>
      </w:tr>
    </w:tbl>
    <w:p w:rsidR="004B0FE8" w:rsidRDefault="00C70E91" w:rsidP="000943A9">
      <w:pPr>
        <w:pStyle w:val="af1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0943A9"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6520B9" w:rsidRPr="000943A9" w:rsidRDefault="00DC0E09" w:rsidP="00DC0E09">
      <w:pPr>
        <w:pStyle w:val="af1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>
        <w:rPr>
          <w:rFonts w:ascii="Times New Roman" w:hAnsi="Times New Roman"/>
          <w:sz w:val="28"/>
          <w:szCs w:val="28"/>
        </w:rPr>
        <w:t>Таблица 1</w:t>
      </w:r>
    </w:p>
    <w:tbl>
      <w:tblPr>
        <w:tblW w:w="5312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572"/>
        <w:gridCol w:w="4394"/>
        <w:gridCol w:w="1276"/>
        <w:gridCol w:w="1275"/>
        <w:gridCol w:w="1134"/>
        <w:gridCol w:w="1134"/>
        <w:gridCol w:w="104"/>
      </w:tblGrid>
      <w:tr w:rsidR="00652A78" w:rsidTr="002F5C00">
        <w:trPr>
          <w:gridAfter w:val="1"/>
          <w:wAfter w:w="104" w:type="dxa"/>
          <w:trHeight w:val="344"/>
        </w:trPr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2A78" w:rsidRDefault="00652A78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DC0E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8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Default="00652A78" w:rsidP="00DC0E0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652A78" w:rsidTr="002F5C00">
        <w:trPr>
          <w:gridAfter w:val="1"/>
          <w:wAfter w:w="104" w:type="dxa"/>
        </w:trPr>
        <w:tc>
          <w:tcPr>
            <w:tcW w:w="8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52A78" w:rsidRDefault="00652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78" w:rsidRPr="00652A78" w:rsidRDefault="00652A78" w:rsidP="00652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A7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52A78" w:rsidTr="002F5C00">
        <w:trPr>
          <w:gridAfter w:val="1"/>
          <w:wAfter w:w="104" w:type="dxa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1 </w:t>
            </w:r>
            <w:r w:rsidR="00DC0E0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перебойное обеспечение население округа питьевой водой нормативного качества в достаточном количестве</w:t>
            </w:r>
          </w:p>
        </w:tc>
      </w:tr>
      <w:tr w:rsidR="00652A78" w:rsidTr="002F5C00">
        <w:trPr>
          <w:gridAfter w:val="1"/>
          <w:wAfter w:w="104" w:type="dxa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Default="00652A7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дача 1 – повышение эффективности работы существующих систем водоснабжения, водоотведения и строительство новых</w:t>
            </w:r>
          </w:p>
        </w:tc>
      </w:tr>
      <w:tr w:rsidR="00652A78" w:rsidTr="002F5C00">
        <w:trPr>
          <w:gridAfter w:val="1"/>
          <w:wAfter w:w="104" w:type="dxa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EE4BA2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- увеличение мощности систем хозяйственно-питьевого водоснабжения (на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3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8" w:rsidRDefault="0084750D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652A78" w:rsidTr="002F5C00">
        <w:trPr>
          <w:gridAfter w:val="1"/>
          <w:wAfter w:w="104" w:type="dxa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– количество объектов</w:t>
            </w:r>
            <w:r w:rsidR="003454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ённых к централизованной системе водоснабжения (е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BF010A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8" w:rsidRDefault="0084750D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652A78" w:rsidTr="002F5C00">
        <w:trPr>
          <w:gridAfter w:val="1"/>
          <w:wAfter w:w="104" w:type="dxa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EE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AD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D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  <w:r w:rsidR="003454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ённых к централизованной системе водоотведения (е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8" w:rsidRDefault="0084750D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652A78" w:rsidTr="002F5C00">
        <w:trPr>
          <w:gridAfter w:val="1"/>
          <w:wAfter w:w="104" w:type="dxa"/>
          <w:trHeight w:val="1645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243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FD3ADB" w:rsidRDefault="00652A78" w:rsidP="00EE4BA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-  количество введенных в эксплуатацию очистных сооружения канализации, осуществляющих качественную очистку стоков (в том числе локальные очистные сооружения) (е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8" w:rsidRDefault="0084750D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652A78" w:rsidTr="002F5C00">
        <w:trPr>
          <w:gridAfter w:val="1"/>
          <w:wAfter w:w="104" w:type="dxa"/>
          <w:trHeight w:val="678"/>
        </w:trPr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184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Default="00652A78" w:rsidP="00EE4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5 – количество объектов, в отношении которых осуществляется сбор исходных данных для проекта, в том числе проектные работы (ед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2A78" w:rsidRDefault="002E7301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52A78" w:rsidRDefault="00652A78" w:rsidP="004A5E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78" w:rsidRDefault="0084750D" w:rsidP="00944E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4B0FE8" w:rsidTr="003454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</w:tblPrEx>
        <w:trPr>
          <w:gridBefore w:val="1"/>
          <w:wBefore w:w="279" w:type="dxa"/>
        </w:trPr>
        <w:tc>
          <w:tcPr>
            <w:tcW w:w="9889" w:type="dxa"/>
            <w:gridSpan w:val="7"/>
            <w:shd w:val="clear" w:color="auto" w:fill="auto"/>
          </w:tcPr>
          <w:p w:rsidR="004A5EE6" w:rsidRPr="005846B0" w:rsidRDefault="005846B0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46B0">
              <w:rPr>
                <w:rFonts w:ascii="Times New Roman" w:hAnsi="Times New Roman"/>
                <w:sz w:val="20"/>
                <w:szCs w:val="20"/>
              </w:rPr>
              <w:t>*- Значения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показателей будут </w:t>
            </w:r>
            <w:r w:rsidR="00211E57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после определения </w:t>
            </w:r>
            <w:r w:rsidR="0016134F">
              <w:rPr>
                <w:rFonts w:ascii="Times New Roman" w:hAnsi="Times New Roman"/>
                <w:sz w:val="20"/>
                <w:szCs w:val="20"/>
              </w:rPr>
              <w:t>объема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финансирования мероприятий в соответствии с решением Собрания депутатов Копейского городског</w:t>
            </w:r>
            <w:r w:rsidR="0016134F">
              <w:rPr>
                <w:rFonts w:ascii="Times New Roman" w:hAnsi="Times New Roman"/>
                <w:sz w:val="20"/>
                <w:szCs w:val="20"/>
              </w:rPr>
              <w:t xml:space="preserve">о округа  на </w:t>
            </w:r>
            <w:proofErr w:type="gramStart"/>
            <w:r w:rsidR="0016134F">
              <w:rPr>
                <w:rFonts w:ascii="Times New Roman" w:hAnsi="Times New Roman"/>
                <w:sz w:val="20"/>
                <w:szCs w:val="20"/>
              </w:rPr>
              <w:t>текущий</w:t>
            </w:r>
            <w:proofErr w:type="gramEnd"/>
            <w:r w:rsidR="0016134F">
              <w:rPr>
                <w:rFonts w:ascii="Times New Roman" w:hAnsi="Times New Roman"/>
                <w:sz w:val="20"/>
                <w:szCs w:val="20"/>
              </w:rPr>
              <w:t xml:space="preserve"> и  на плановые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16134F">
              <w:rPr>
                <w:rFonts w:ascii="Times New Roman" w:hAnsi="Times New Roman"/>
                <w:sz w:val="20"/>
                <w:szCs w:val="20"/>
              </w:rPr>
              <w:t>ы</w:t>
            </w:r>
            <w:r w:rsidR="00EE1141" w:rsidRPr="005846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548F" w:rsidRDefault="0034548F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Default="00C70E91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Сроки реализации муниципальной   программы: 201</w:t>
            </w:r>
            <w:r w:rsidR="00F852BB">
              <w:rPr>
                <w:rFonts w:ascii="Times New Roman" w:hAnsi="Times New Roman"/>
                <w:sz w:val="28"/>
                <w:szCs w:val="28"/>
              </w:rPr>
              <w:t>9</w:t>
            </w:r>
            <w:r w:rsidR="007B1A6E">
              <w:rPr>
                <w:rFonts w:ascii="Times New Roman" w:hAnsi="Times New Roman"/>
                <w:sz w:val="28"/>
                <w:szCs w:val="28"/>
              </w:rPr>
              <w:t>-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255859" w:rsidRDefault="00255859" w:rsidP="00EE11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требность в финансировании муниципальной программы в целом</w:t>
            </w:r>
            <w:r w:rsidR="0073709C">
              <w:rPr>
                <w:rFonts w:ascii="Times New Roman" w:hAnsi="Times New Roman"/>
                <w:sz w:val="28"/>
                <w:szCs w:val="28"/>
              </w:rPr>
              <w:t xml:space="preserve"> и 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(тыс. руб.):</w:t>
            </w:r>
          </w:p>
          <w:p w:rsidR="00867E84" w:rsidRDefault="00DC0E09" w:rsidP="00DC0E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  <w:p w:rsidR="00EE4BA2" w:rsidRDefault="00EE4BA2" w:rsidP="00867E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5859" w:rsidRDefault="00DC0E09" w:rsidP="00867E8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блица 2</w:t>
            </w:r>
          </w:p>
          <w:tbl>
            <w:tblPr>
              <w:tblW w:w="966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6"/>
              <w:gridCol w:w="7512"/>
            </w:tblGrid>
            <w:tr w:rsidR="00A230A6" w:rsidTr="00DC0E09">
              <w:trPr>
                <w:trHeight w:val="412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A230A6" w:rsidRDefault="00A230A6" w:rsidP="00DC0E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auto"/>
                  </w:tcBorders>
                  <w:shd w:val="clear" w:color="auto" w:fill="auto"/>
                  <w:tcMar>
                    <w:left w:w="108" w:type="dxa"/>
                  </w:tcMar>
                  <w:vAlign w:val="center"/>
                </w:tcPr>
                <w:p w:rsidR="00A230A6" w:rsidRDefault="00A230A6" w:rsidP="00DC0E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требность в финансировании</w:t>
                  </w:r>
                </w:p>
              </w:tc>
            </w:tr>
            <w:tr w:rsidR="00A230A6" w:rsidTr="00DC0E09">
              <w:trPr>
                <w:trHeight w:val="29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Pr="003B0D66" w:rsidRDefault="00136C7D" w:rsidP="000C3A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 740</w:t>
                  </w:r>
                  <w:r w:rsidR="00406124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A230A6" w:rsidTr="00DC0E09">
              <w:trPr>
                <w:trHeight w:val="35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136C7D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 351</w:t>
                  </w:r>
                  <w:r w:rsidR="00887EE3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A230A6" w:rsidTr="00DC0E09">
              <w:trPr>
                <w:trHeight w:val="35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964AA0" w:rsidTr="00DC0E09">
              <w:trPr>
                <w:trHeight w:val="359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964AA0" w:rsidRDefault="00964AA0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964AA0" w:rsidRDefault="00964AA0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A230A6" w:rsidTr="00DC0E09">
              <w:trPr>
                <w:trHeight w:val="283"/>
              </w:trPr>
              <w:tc>
                <w:tcPr>
                  <w:tcW w:w="21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A230A6" w:rsidP="00B31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5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A230A6" w:rsidRDefault="00136C7D" w:rsidP="0046473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 091,0</w:t>
                  </w:r>
                </w:p>
              </w:tc>
            </w:tr>
          </w:tbl>
          <w:p w:rsidR="00255859" w:rsidRDefault="00255859" w:rsidP="00255859">
            <w:pPr>
              <w:spacing w:after="0"/>
              <w:ind w:left="743" w:right="-314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5C00" w:rsidRDefault="002F5C00" w:rsidP="002F5C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C00" w:rsidRPr="00136C7D" w:rsidRDefault="002F5C00" w:rsidP="002F5C0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е обоснование представлено в раздел </w:t>
      </w:r>
      <w:proofErr w:type="spellStart"/>
      <w:r>
        <w:rPr>
          <w:rFonts w:ascii="Times New Roman" w:hAnsi="Times New Roman"/>
          <w:sz w:val="28"/>
          <w:szCs w:val="28"/>
        </w:rPr>
        <w:t>V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A15F4" w:rsidRDefault="000A15F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FE8" w:rsidRDefault="0073709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0E91">
        <w:rPr>
          <w:rFonts w:ascii="Times New Roman" w:hAnsi="Times New Roman"/>
          <w:sz w:val="28"/>
          <w:szCs w:val="28"/>
        </w:rPr>
        <w:t>.  Объемы   финансирования    муниципальной    программы    в  целом  и  по годам реализации (тыс. руб.):</w:t>
      </w:r>
    </w:p>
    <w:p w:rsidR="004B0FE8" w:rsidRDefault="00DC0E09" w:rsidP="00DC0E09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665"/>
        <w:gridCol w:w="1559"/>
        <w:gridCol w:w="1843"/>
        <w:gridCol w:w="2268"/>
        <w:gridCol w:w="1418"/>
      </w:tblGrid>
      <w:tr w:rsidR="004B0FE8" w:rsidTr="006E7E3A">
        <w:trPr>
          <w:trHeight w:val="380"/>
        </w:trPr>
        <w:tc>
          <w:tcPr>
            <w:tcW w:w="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75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4B0FE8" w:rsidTr="006E7E3A">
        <w:trPr>
          <w:trHeight w:val="602"/>
        </w:trPr>
        <w:tc>
          <w:tcPr>
            <w:tcW w:w="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A7D64" w:rsidTr="00B5196C">
        <w:trPr>
          <w:trHeight w:val="29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3B0D66" w:rsidRDefault="001E5EC2" w:rsidP="00F425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1E5EC2" w:rsidP="004A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983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Pr="003B0D66" w:rsidRDefault="001E5EC2" w:rsidP="0088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77,0</w:t>
            </w:r>
          </w:p>
        </w:tc>
      </w:tr>
      <w:tr w:rsidR="006A7D64" w:rsidTr="00B5196C">
        <w:trPr>
          <w:trHeight w:val="3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2E7301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887E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2E7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300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2E73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450</w:t>
            </w:r>
            <w:r w:rsidR="00887EE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A7D64" w:rsidTr="00B5196C">
        <w:trPr>
          <w:trHeight w:val="3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4AA0" w:rsidTr="00B5196C">
        <w:trPr>
          <w:trHeight w:val="359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7D64" w:rsidTr="00B5196C">
        <w:trPr>
          <w:trHeight w:val="283"/>
        </w:trPr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1E5EC2" w:rsidP="001E5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  <w:r w:rsidR="00F852B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1E5EC2" w:rsidP="009E5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283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6A7D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7D64" w:rsidRDefault="001E5EC2" w:rsidP="004647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527</w:t>
            </w:r>
          </w:p>
        </w:tc>
      </w:tr>
    </w:tbl>
    <w:p w:rsidR="004B0FE8" w:rsidRDefault="004B0FE8">
      <w:pPr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B0FE8" w:rsidRPr="006A7D64" w:rsidRDefault="007370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0E91">
        <w:rPr>
          <w:rFonts w:ascii="Times New Roman" w:hAnsi="Times New Roman"/>
          <w:sz w:val="28"/>
          <w:szCs w:val="28"/>
        </w:rPr>
        <w:t xml:space="preserve">. </w:t>
      </w:r>
      <w:r w:rsidR="00C70E91" w:rsidRPr="006A7D64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4B0FE8" w:rsidRPr="006A7D64" w:rsidRDefault="006A7D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D64">
        <w:rPr>
          <w:rFonts w:ascii="Times New Roman" w:hAnsi="Times New Roman"/>
          <w:sz w:val="28"/>
          <w:szCs w:val="28"/>
        </w:rPr>
        <w:t>– количество объектов подключённых к централизованной системе водоснабжения</w:t>
      </w:r>
      <w:r w:rsidR="00DC0E09">
        <w:rPr>
          <w:rFonts w:ascii="Times New Roman" w:hAnsi="Times New Roman"/>
          <w:sz w:val="28"/>
          <w:szCs w:val="28"/>
        </w:rPr>
        <w:t xml:space="preserve"> -</w:t>
      </w:r>
      <w:r w:rsidRPr="006A7D64">
        <w:rPr>
          <w:rFonts w:ascii="Times New Roman" w:hAnsi="Times New Roman"/>
          <w:sz w:val="28"/>
          <w:szCs w:val="28"/>
        </w:rPr>
        <w:t xml:space="preserve"> </w:t>
      </w:r>
      <w:r w:rsidR="00BF010A">
        <w:rPr>
          <w:rFonts w:ascii="Times New Roman" w:hAnsi="Times New Roman"/>
          <w:sz w:val="28"/>
          <w:szCs w:val="28"/>
        </w:rPr>
        <w:t>1</w:t>
      </w:r>
      <w:r w:rsidR="00C205F9" w:rsidRPr="006A7D64">
        <w:rPr>
          <w:rFonts w:ascii="Times New Roman" w:hAnsi="Times New Roman"/>
          <w:sz w:val="28"/>
          <w:szCs w:val="28"/>
        </w:rPr>
        <w:t xml:space="preserve"> </w:t>
      </w:r>
      <w:r w:rsidR="007B1A6E">
        <w:rPr>
          <w:rFonts w:ascii="Times New Roman" w:hAnsi="Times New Roman"/>
          <w:sz w:val="28"/>
          <w:szCs w:val="28"/>
        </w:rPr>
        <w:t>единиц</w:t>
      </w:r>
      <w:r w:rsidR="00BF010A">
        <w:rPr>
          <w:rFonts w:ascii="Times New Roman" w:hAnsi="Times New Roman"/>
          <w:sz w:val="28"/>
          <w:szCs w:val="28"/>
        </w:rPr>
        <w:t>а</w:t>
      </w:r>
      <w:r w:rsidR="00C70E91" w:rsidRPr="006A7D64">
        <w:rPr>
          <w:rFonts w:ascii="Times New Roman" w:hAnsi="Times New Roman"/>
          <w:sz w:val="28"/>
          <w:szCs w:val="28"/>
        </w:rPr>
        <w:t>;</w:t>
      </w:r>
    </w:p>
    <w:p w:rsidR="00184FDE" w:rsidRPr="006A7D64" w:rsidRDefault="006A7D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7D64">
        <w:rPr>
          <w:rFonts w:ascii="Times New Roman" w:hAnsi="Times New Roman"/>
          <w:sz w:val="28"/>
          <w:szCs w:val="28"/>
        </w:rPr>
        <w:t>– количество объектов, в отношении которых осуществляется сбор исходных данных для проекта, в том числе проектные работы</w:t>
      </w:r>
      <w:r w:rsidR="00DC0E09">
        <w:rPr>
          <w:rFonts w:ascii="Times New Roman" w:hAnsi="Times New Roman"/>
          <w:sz w:val="28"/>
          <w:szCs w:val="28"/>
        </w:rPr>
        <w:t xml:space="preserve"> -</w:t>
      </w:r>
      <w:r w:rsidRPr="006A7D64">
        <w:rPr>
          <w:rFonts w:ascii="Times New Roman" w:hAnsi="Times New Roman"/>
          <w:sz w:val="28"/>
          <w:szCs w:val="28"/>
        </w:rPr>
        <w:t xml:space="preserve"> </w:t>
      </w:r>
      <w:r w:rsidR="002E7301">
        <w:rPr>
          <w:rFonts w:ascii="Times New Roman" w:hAnsi="Times New Roman"/>
          <w:sz w:val="28"/>
          <w:szCs w:val="28"/>
        </w:rPr>
        <w:t>4</w:t>
      </w:r>
      <w:r w:rsidR="00161699" w:rsidRPr="006A7D64">
        <w:rPr>
          <w:rFonts w:ascii="Times New Roman" w:hAnsi="Times New Roman"/>
          <w:sz w:val="28"/>
          <w:szCs w:val="28"/>
        </w:rPr>
        <w:t xml:space="preserve"> </w:t>
      </w:r>
      <w:r w:rsidR="007B1A6E">
        <w:rPr>
          <w:rFonts w:ascii="Times New Roman" w:hAnsi="Times New Roman"/>
          <w:sz w:val="28"/>
          <w:szCs w:val="28"/>
        </w:rPr>
        <w:t>единиц</w:t>
      </w:r>
      <w:r w:rsidR="00BF010A">
        <w:rPr>
          <w:rFonts w:ascii="Times New Roman" w:hAnsi="Times New Roman"/>
          <w:sz w:val="28"/>
          <w:szCs w:val="28"/>
        </w:rPr>
        <w:t>ы</w:t>
      </w:r>
      <w:r w:rsidR="00F852BB">
        <w:rPr>
          <w:rFonts w:ascii="Times New Roman" w:hAnsi="Times New Roman"/>
          <w:sz w:val="28"/>
          <w:szCs w:val="28"/>
        </w:rPr>
        <w:t>.</w:t>
      </w:r>
    </w:p>
    <w:p w:rsidR="004B0FE8" w:rsidRPr="006A7D64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243221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Default="007C1D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итьевая вода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 округа входит город Копейск и сельские населенные пункты. Численность населения округа </w:t>
      </w:r>
      <w:r w:rsidRPr="007D0E20">
        <w:rPr>
          <w:rFonts w:ascii="Times New Roman" w:hAnsi="Times New Roman"/>
          <w:sz w:val="28"/>
          <w:szCs w:val="28"/>
        </w:rPr>
        <w:t>на 01.01.201</w:t>
      </w:r>
      <w:r w:rsidR="007D0E20">
        <w:rPr>
          <w:rFonts w:ascii="Times New Roman" w:hAnsi="Times New Roman"/>
          <w:sz w:val="28"/>
          <w:szCs w:val="28"/>
        </w:rPr>
        <w:t>9</w:t>
      </w:r>
      <w:r w:rsidRPr="007D0E20">
        <w:rPr>
          <w:rFonts w:ascii="Times New Roman" w:hAnsi="Times New Roman"/>
          <w:sz w:val="28"/>
          <w:szCs w:val="28"/>
        </w:rPr>
        <w:t xml:space="preserve"> составляет </w:t>
      </w:r>
      <w:r w:rsidR="007D0E20" w:rsidRPr="007D0E20">
        <w:rPr>
          <w:rFonts w:ascii="Times New Roman" w:hAnsi="Times New Roman"/>
          <w:sz w:val="28"/>
          <w:szCs w:val="28"/>
        </w:rPr>
        <w:t>150</w:t>
      </w:r>
      <w:r w:rsidR="007D0E20">
        <w:rPr>
          <w:rFonts w:ascii="Times New Roman" w:hAnsi="Times New Roman"/>
          <w:sz w:val="28"/>
          <w:szCs w:val="28"/>
        </w:rPr>
        <w:t xml:space="preserve"> </w:t>
      </w:r>
      <w:r w:rsidR="007D0E20" w:rsidRPr="007D0E20">
        <w:rPr>
          <w:rFonts w:ascii="Times New Roman" w:hAnsi="Times New Roman"/>
          <w:sz w:val="28"/>
          <w:szCs w:val="28"/>
        </w:rPr>
        <w:t>383</w:t>
      </w:r>
      <w:r w:rsidR="007D0E20">
        <w:rPr>
          <w:rFonts w:ascii="Times New Roman" w:hAnsi="Times New Roman"/>
          <w:sz w:val="28"/>
          <w:szCs w:val="28"/>
        </w:rPr>
        <w:t xml:space="preserve"> </w:t>
      </w:r>
      <w:r w:rsidRPr="007D0E20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</w:p>
    <w:p w:rsidR="004B0FE8" w:rsidRDefault="00C70E91" w:rsidP="00DE759A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беспечение населения качественной питьевой водой является одним из важнейших условий повышения качества и продолжительности жизни жителей округа и Челябинской области в целом. Некачественная вода является прямой или косвенной причиной 80 процентов болезней. По экспертным оценкам, использование качественной питьевой воды позволит </w:t>
      </w:r>
      <w:r>
        <w:rPr>
          <w:rFonts w:ascii="Times New Roman" w:hAnsi="Times New Roman"/>
          <w:sz w:val="28"/>
          <w:szCs w:val="28"/>
        </w:rPr>
        <w:lastRenderedPageBreak/>
        <w:t xml:space="preserve">увеличить среднюю продолжительность жизни на 5 - 7 лет, а увеличение продолжительности жизни является одним из главных </w:t>
      </w:r>
      <w:r w:rsidRPr="00243221">
        <w:rPr>
          <w:rFonts w:ascii="Times New Roman" w:hAnsi="Times New Roman"/>
          <w:sz w:val="28"/>
          <w:szCs w:val="28"/>
        </w:rPr>
        <w:t xml:space="preserve">приоритетов </w:t>
      </w:r>
      <w:hyperlink r:id="rId9">
        <w:r w:rsidRPr="00243221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стратегии</w:t>
        </w:r>
      </w:hyperlink>
      <w:r>
        <w:rPr>
          <w:rFonts w:ascii="Times New Roman" w:hAnsi="Times New Roman"/>
          <w:sz w:val="28"/>
          <w:szCs w:val="28"/>
        </w:rPr>
        <w:t xml:space="preserve"> развития Челябинской области до 20</w:t>
      </w:r>
      <w:r w:rsidR="006F2A26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бжение населения о</w:t>
      </w:r>
      <w:r w:rsidR="00012965">
        <w:rPr>
          <w:rFonts w:ascii="Times New Roman" w:hAnsi="Times New Roman"/>
          <w:sz w:val="28"/>
          <w:szCs w:val="28"/>
        </w:rPr>
        <w:t>круга питьевой водой производит</w:t>
      </w:r>
      <w:r>
        <w:rPr>
          <w:rFonts w:ascii="Times New Roman" w:hAnsi="Times New Roman"/>
          <w:sz w:val="28"/>
          <w:szCs w:val="28"/>
        </w:rPr>
        <w:t>ся от Сосновских очистных сооружений по водоводу Челябинск-Копейск, а также за счет использования подземных источни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централизованное водоснабжение имеет 90 процентов населения. Остальные жители используют воду из децентрализованных источни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точники питьевого водоснабжения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водоснабжения округа являются 5 водозаборных скважин (3 скважины в пос. Октябрьский, 1 скважина в пос. Вахрушево, 1 скважина в селе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sz w:val="28"/>
          <w:szCs w:val="28"/>
        </w:rPr>
        <w:t>Шерш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одохранилище (Челябинск-Копейск). Природными особенностями </w:t>
      </w:r>
      <w:proofErr w:type="gramStart"/>
      <w:r>
        <w:rPr>
          <w:rFonts w:ascii="Times New Roman" w:hAnsi="Times New Roman"/>
          <w:sz w:val="28"/>
          <w:szCs w:val="28"/>
        </w:rPr>
        <w:t>действующи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вышенное содержание железа и высокая мутность. Жители ряда населенных пунктов снабжаются привозной водой, поскольку используемые ранее скважины выведены из эксплуатации (высокое содержание железа, присутствие в воде аммиака и высокая степень минерализации воды)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истема централизованного водоснабжения и водоотведения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руге эксплуатируется 1 система централизованного хозяйственно-питьевого водоснабжения из наземных источников и 5 систем из подземных </w:t>
      </w:r>
      <w:proofErr w:type="spellStart"/>
      <w:r>
        <w:rPr>
          <w:rFonts w:ascii="Times New Roman" w:hAnsi="Times New Roman"/>
          <w:sz w:val="28"/>
          <w:szCs w:val="28"/>
        </w:rPr>
        <w:t>водоисточ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(пос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пос. Вахрушево, село </w:t>
      </w:r>
      <w:proofErr w:type="spellStart"/>
      <w:r>
        <w:rPr>
          <w:rFonts w:ascii="Times New Roman" w:hAnsi="Times New Roman"/>
          <w:sz w:val="28"/>
          <w:szCs w:val="28"/>
        </w:rPr>
        <w:t>Калачев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ее важной проблемой водохозяйственного комплекса округа является неудовлетворительное состояние систем водоотведения и очистки стоков.</w:t>
      </w:r>
    </w:p>
    <w:p w:rsidR="004B0FE8" w:rsidRDefault="00C70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руге имеются канализационные очистные сооружения</w:t>
      </w:r>
      <w:r w:rsidR="0073709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709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ор. </w:t>
      </w:r>
      <w:proofErr w:type="gramStart"/>
      <w:r>
        <w:rPr>
          <w:rFonts w:ascii="Times New Roman" w:hAnsi="Times New Roman"/>
          <w:sz w:val="28"/>
          <w:szCs w:val="28"/>
        </w:rPr>
        <w:t>Копейск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Курлады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Потанино (приемник стоков – озеро </w:t>
      </w:r>
      <w:proofErr w:type="spellStart"/>
      <w:r>
        <w:rPr>
          <w:rFonts w:ascii="Times New Roman" w:hAnsi="Times New Roman"/>
          <w:sz w:val="28"/>
          <w:szCs w:val="28"/>
        </w:rPr>
        <w:t>Шелюгино</w:t>
      </w:r>
      <w:proofErr w:type="spellEnd"/>
      <w:r>
        <w:rPr>
          <w:rFonts w:ascii="Times New Roman" w:hAnsi="Times New Roman"/>
          <w:sz w:val="28"/>
          <w:szCs w:val="28"/>
        </w:rPr>
        <w:t xml:space="preserve">), в пос. </w:t>
      </w:r>
      <w:proofErr w:type="spellStart"/>
      <w:r>
        <w:rPr>
          <w:rFonts w:ascii="Times New Roman" w:hAnsi="Times New Roman"/>
          <w:sz w:val="28"/>
          <w:szCs w:val="28"/>
        </w:rPr>
        <w:t>Старокамыш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(сброс очищенных стоков производится на поля фильтрации).</w:t>
      </w:r>
    </w:p>
    <w:p w:rsidR="004B0FE8" w:rsidRDefault="00C70E9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</w:t>
      </w:r>
    </w:p>
    <w:p w:rsidR="006520B9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нагрузки на окружающую природную среду необходима реконструкция и строительство новых канализационных сетей и очистных сооружений.</w:t>
      </w:r>
    </w:p>
    <w:p w:rsidR="004B0FE8" w:rsidRDefault="00C70E91" w:rsidP="006520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по обеспечению населения питьевой водой и качественным водоотведением является многогранной и объемной, поэтому требует комплексного решения с помощью программного метода.  </w:t>
      </w:r>
    </w:p>
    <w:p w:rsidR="002F5C00" w:rsidRDefault="002F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>
        <w:rPr>
          <w:rFonts w:ascii="Times New Roman" w:hAnsi="Times New Roman"/>
          <w:bCs/>
          <w:sz w:val="28"/>
          <w:szCs w:val="28"/>
        </w:rPr>
        <w:t xml:space="preserve">целью муниципальной  </w:t>
      </w:r>
      <w:r>
        <w:rPr>
          <w:rFonts w:ascii="Times New Roman" w:hAnsi="Times New Roman"/>
          <w:sz w:val="28"/>
          <w:szCs w:val="28"/>
        </w:rPr>
        <w:t>программы является бесперебойное обеспечение населения округа питьевой водой нормативного качества в достаточном количестве.</w:t>
      </w:r>
    </w:p>
    <w:p w:rsidR="004B0FE8" w:rsidRDefault="00C70E91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поставленной цели в рамках данной муниципальной программы решаются следующие основные </w:t>
      </w:r>
      <w:r>
        <w:rPr>
          <w:rFonts w:ascii="Times New Roman" w:hAnsi="Times New Roman"/>
          <w:bCs/>
          <w:sz w:val="28"/>
          <w:szCs w:val="28"/>
        </w:rPr>
        <w:t>задачи:</w:t>
      </w:r>
    </w:p>
    <w:p w:rsidR="00334A26" w:rsidRDefault="00C70E91" w:rsidP="00334A2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  эффективности  работы  существующих  систем водоснабжения</w:t>
      </w:r>
      <w:r w:rsidR="003153C6">
        <w:rPr>
          <w:rFonts w:ascii="Times New Roman" w:hAnsi="Times New Roman" w:cs="Times New Roman"/>
          <w:sz w:val="28"/>
          <w:szCs w:val="28"/>
        </w:rPr>
        <w:t>, водоотведения</w:t>
      </w:r>
      <w:r w:rsidR="00334A26">
        <w:rPr>
          <w:rFonts w:ascii="Times New Roman" w:hAnsi="Times New Roman" w:cs="Times New Roman"/>
          <w:sz w:val="28"/>
          <w:szCs w:val="28"/>
        </w:rPr>
        <w:t xml:space="preserve"> и строительство новых.</w:t>
      </w:r>
    </w:p>
    <w:p w:rsidR="006E7E3A" w:rsidRDefault="006E7E3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Сроки и этапы реализации муниципальной программы</w:t>
      </w:r>
    </w:p>
    <w:p w:rsidR="006E7E3A" w:rsidRDefault="006E7E3A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реа</w:t>
      </w:r>
      <w:r w:rsidR="006520B9">
        <w:rPr>
          <w:rFonts w:ascii="Times New Roman" w:hAnsi="Times New Roman"/>
          <w:sz w:val="28"/>
          <w:szCs w:val="28"/>
        </w:rPr>
        <w:t>лизац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территории округа предусмотрены и будет осуществляться в один этап: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</w:t>
      </w:r>
      <w:r w:rsidR="00F852BB">
        <w:rPr>
          <w:rFonts w:ascii="Times New Roman" w:hAnsi="Times New Roman"/>
          <w:sz w:val="28"/>
          <w:szCs w:val="28"/>
        </w:rPr>
        <w:t>9</w:t>
      </w:r>
      <w:r w:rsidR="00334A26">
        <w:rPr>
          <w:rFonts w:ascii="Times New Roman" w:hAnsi="Times New Roman"/>
          <w:sz w:val="28"/>
          <w:szCs w:val="28"/>
        </w:rPr>
        <w:t>–202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F852BB" w:rsidRDefault="00F85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Система программных мероприятий</w:t>
      </w: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755F48">
      <w:pPr>
        <w:tabs>
          <w:tab w:val="left" w:pos="70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</w:t>
      </w:r>
      <w:r w:rsidR="00C70E91">
        <w:rPr>
          <w:rFonts w:ascii="Times New Roman" w:hAnsi="Times New Roman"/>
          <w:sz w:val="28"/>
          <w:szCs w:val="28"/>
        </w:rPr>
        <w:t>рограмма реализуется через комплекс мероприятий производственного и организационного характера, улучшающих техническое и санитарное состояние водоснабжения и водоотведения округа.</w:t>
      </w:r>
    </w:p>
    <w:p w:rsidR="004B0FE8" w:rsidRDefault="00C70E91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</w:t>
      </w:r>
      <w:r w:rsidR="006520B9">
        <w:rPr>
          <w:rFonts w:ascii="Times New Roman" w:hAnsi="Times New Roman"/>
          <w:sz w:val="28"/>
          <w:szCs w:val="28"/>
        </w:rPr>
        <w:t>представлен в табличном виде  (п</w:t>
      </w:r>
      <w:r>
        <w:rPr>
          <w:rFonts w:ascii="Times New Roman" w:hAnsi="Times New Roman"/>
          <w:sz w:val="28"/>
          <w:szCs w:val="28"/>
        </w:rPr>
        <w:t xml:space="preserve">риложение 1 к муниципальной программе). </w:t>
      </w:r>
    </w:p>
    <w:p w:rsidR="004B0FE8" w:rsidRDefault="00C70E91" w:rsidP="00DE759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едусмотренных мероприятий по совершенствованию системы управления в сфере обеспечения населения питьевой водой предполагается обеспечить устойчивое, экономически эффективное функционирование систем водоснабжения и водоотведения на                              территории  округа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ные мероприятия предусматривают организационные и финансово-экономические мероприятия за счет средств муниципального, и (или) областного, и (или) федерального бюджета, и (или) внебюджетных источников.</w:t>
      </w:r>
      <w:proofErr w:type="gramEnd"/>
    </w:p>
    <w:p w:rsidR="00964AA0" w:rsidRDefault="00964AA0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4B0FE8" w:rsidRDefault="004B0FE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униципальной программы предусматривается финансирование мероприятий, направленных на развитие жилищно-коммунального хозяйства  округа. Общий объем затрат на период 201</w:t>
      </w:r>
      <w:r w:rsidR="00251D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334A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 за счет средств муниципального и областного бюджета составляет </w:t>
      </w:r>
      <w:r w:rsidR="006F2A26">
        <w:rPr>
          <w:rFonts w:ascii="Times New Roman" w:hAnsi="Times New Roman"/>
          <w:sz w:val="28"/>
          <w:szCs w:val="28"/>
        </w:rPr>
        <w:t xml:space="preserve">                </w:t>
      </w:r>
      <w:r w:rsidR="001E5EC2">
        <w:rPr>
          <w:rFonts w:ascii="Times New Roman" w:hAnsi="Times New Roman"/>
          <w:sz w:val="28"/>
          <w:szCs w:val="28"/>
        </w:rPr>
        <w:t xml:space="preserve">68 527,0 </w:t>
      </w:r>
      <w:r>
        <w:rPr>
          <w:rFonts w:ascii="Times New Roman" w:hAnsi="Times New Roman"/>
          <w:sz w:val="28"/>
          <w:szCs w:val="28"/>
        </w:rPr>
        <w:t>тыс. руб.</w:t>
      </w:r>
    </w:p>
    <w:p w:rsidR="004B0FE8" w:rsidRDefault="00C70E91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мероприятия и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</w:t>
      </w:r>
      <w:r w:rsidR="006520B9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6520B9">
        <w:rPr>
          <w:rFonts w:ascii="Times New Roman" w:hAnsi="Times New Roman"/>
          <w:sz w:val="28"/>
          <w:szCs w:val="28"/>
        </w:rPr>
        <w:t>.</w:t>
      </w:r>
    </w:p>
    <w:p w:rsidR="004B0FE8" w:rsidRDefault="00C70E91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рганизация управления и механизм реализации муниципальной программы</w:t>
      </w:r>
    </w:p>
    <w:p w:rsidR="004B0FE8" w:rsidRDefault="004B0FE8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ГХ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с учетом выделенных на реализацию муниципальной  программы финансовых средств целевых индикативных показателей, ожидаемых результатов мероприятий муниципальной программы;</w:t>
      </w: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4B0FE8" w:rsidRDefault="00C70E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</w:t>
      </w:r>
      <w:r w:rsidR="001F031B">
        <w:rPr>
          <w:rFonts w:ascii="Times New Roman" w:hAnsi="Times New Roman"/>
          <w:sz w:val="28"/>
          <w:szCs w:val="28"/>
        </w:rPr>
        <w:t>05</w:t>
      </w:r>
      <w:r w:rsidR="008E41DF">
        <w:rPr>
          <w:rFonts w:ascii="Times New Roman" w:hAnsi="Times New Roman"/>
          <w:sz w:val="28"/>
          <w:szCs w:val="28"/>
        </w:rPr>
        <w:t>.0</w:t>
      </w:r>
      <w:r w:rsidR="001F031B">
        <w:rPr>
          <w:rFonts w:ascii="Times New Roman" w:hAnsi="Times New Roman"/>
          <w:sz w:val="28"/>
          <w:szCs w:val="28"/>
        </w:rPr>
        <w:t>7</w:t>
      </w:r>
      <w:r w:rsidR="008E41DF">
        <w:rPr>
          <w:rFonts w:ascii="Times New Roman" w:hAnsi="Times New Roman"/>
          <w:sz w:val="28"/>
          <w:szCs w:val="28"/>
        </w:rPr>
        <w:t>.201</w:t>
      </w:r>
      <w:r w:rsidR="001F03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6BAC">
        <w:rPr>
          <w:rFonts w:ascii="Times New Roman" w:hAnsi="Times New Roman"/>
          <w:sz w:val="28"/>
          <w:szCs w:val="28"/>
        </w:rPr>
        <w:t>1</w:t>
      </w:r>
      <w:r w:rsidR="001F031B">
        <w:rPr>
          <w:rFonts w:ascii="Times New Roman" w:hAnsi="Times New Roman"/>
          <w:sz w:val="28"/>
          <w:szCs w:val="28"/>
        </w:rPr>
        <w:t>625</w:t>
      </w:r>
      <w:r>
        <w:rPr>
          <w:rFonts w:ascii="Times New Roman" w:hAnsi="Times New Roman"/>
          <w:sz w:val="28"/>
          <w:szCs w:val="28"/>
        </w:rPr>
        <w:t xml:space="preserve">-п </w:t>
      </w:r>
      <w:r w:rsidR="00172F1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«Об утверждении Порядка принятия решений о разработке, формировании и реализации муниципальных программ</w:t>
      </w:r>
      <w:r w:rsidR="008E41DF">
        <w:rPr>
          <w:rFonts w:ascii="Times New Roman" w:hAnsi="Times New Roman"/>
          <w:sz w:val="28"/>
          <w:szCs w:val="28"/>
        </w:rPr>
        <w:t>, а также П</w:t>
      </w:r>
      <w:r w:rsidR="00243221">
        <w:rPr>
          <w:rFonts w:ascii="Times New Roman" w:hAnsi="Times New Roman"/>
          <w:sz w:val="28"/>
          <w:szCs w:val="28"/>
        </w:rPr>
        <w:t xml:space="preserve">орядка </w:t>
      </w:r>
      <w:proofErr w:type="gramStart"/>
      <w:r w:rsidR="00243221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243221">
        <w:rPr>
          <w:rFonts w:ascii="Times New Roman" w:hAnsi="Times New Roman"/>
          <w:sz w:val="28"/>
          <w:szCs w:val="28"/>
        </w:rPr>
        <w:t xml:space="preserve"> Копейского городского окр</w:t>
      </w:r>
      <w:r w:rsidR="008E41DF">
        <w:rPr>
          <w:rFonts w:ascii="Times New Roman" w:hAnsi="Times New Roman"/>
          <w:sz w:val="28"/>
          <w:szCs w:val="28"/>
        </w:rPr>
        <w:t>уга</w:t>
      </w:r>
      <w:r>
        <w:rPr>
          <w:rFonts w:ascii="Times New Roman" w:hAnsi="Times New Roman"/>
          <w:sz w:val="28"/>
          <w:szCs w:val="28"/>
        </w:rPr>
        <w:t>».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муниципальной программы может осуществляться в форме: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муниципальной программы из бюджетов всех уровней с использованием средств, полученных в результате установления инвестиционной надбавки к тарифам на водоснабжение, водоотведение и транспортировку воды;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акже в других формах, не противоречащих законодательству Российской Федерации и Челябинской области, общему механизму реализации муниципальной программы.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реализации мероприятий в муниципальной программе являются: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утвержденной проектно-сметной документации, имеющей положительное заключение </w:t>
      </w:r>
      <w:proofErr w:type="spellStart"/>
      <w:r>
        <w:rPr>
          <w:rFonts w:ascii="Times New Roman" w:hAnsi="Times New Roman"/>
          <w:sz w:val="28"/>
          <w:szCs w:val="28"/>
        </w:rPr>
        <w:t>Главгосэкспертиз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B0FE8" w:rsidRDefault="00C70E9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е обязательств по финансированию мероприятий из средств местного бюджета.</w:t>
      </w:r>
    </w:p>
    <w:p w:rsidR="004B0FE8" w:rsidRDefault="00662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ь</w:t>
      </w:r>
      <w:r w:rsidR="00C70E91">
        <w:rPr>
          <w:rFonts w:ascii="Times New Roman" w:hAnsi="Times New Roman"/>
          <w:sz w:val="28"/>
          <w:szCs w:val="28"/>
        </w:rPr>
        <w:t xml:space="preserve"> муниципальной программы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1DF">
        <w:rPr>
          <w:rFonts w:ascii="Times New Roman" w:hAnsi="Times New Roman"/>
          <w:sz w:val="28"/>
          <w:szCs w:val="28"/>
        </w:rPr>
        <w:t>МУ</w:t>
      </w:r>
      <w:proofErr w:type="spellEnd"/>
      <w:r w:rsidR="008E41DF">
        <w:rPr>
          <w:rFonts w:ascii="Times New Roman" w:hAnsi="Times New Roman"/>
          <w:sz w:val="28"/>
          <w:szCs w:val="28"/>
        </w:rPr>
        <w:t xml:space="preserve"> «Управление строительства» готов</w:t>
      </w:r>
      <w:r>
        <w:rPr>
          <w:rFonts w:ascii="Times New Roman" w:hAnsi="Times New Roman"/>
          <w:sz w:val="28"/>
          <w:szCs w:val="28"/>
        </w:rPr>
        <w:t>и</w:t>
      </w:r>
      <w:r w:rsidR="00C70E91">
        <w:rPr>
          <w:rFonts w:ascii="Times New Roman" w:hAnsi="Times New Roman"/>
          <w:sz w:val="28"/>
          <w:szCs w:val="28"/>
        </w:rPr>
        <w:t>т аукционную документацию на проектирование и выполнение строительно-монтажных работ.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ет соисполнитель </w:t>
      </w:r>
      <w:r w:rsidR="00DC0E0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: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технический надзор за проведением работ;</w:t>
      </w:r>
    </w:p>
    <w:p w:rsidR="004B0FE8" w:rsidRDefault="00C70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иемку выполненных работ.</w:t>
      </w:r>
    </w:p>
    <w:p w:rsidR="004B0FE8" w:rsidRDefault="00C70E91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4B0FE8" w:rsidRDefault="004B0FE8">
      <w:pPr>
        <w:tabs>
          <w:tab w:val="left" w:pos="72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0FE8" w:rsidRDefault="00C70E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proofErr w:type="spellStart"/>
      <w:r>
        <w:rPr>
          <w:rFonts w:ascii="Times New Roman" w:hAnsi="Times New Roman"/>
          <w:sz w:val="28"/>
          <w:szCs w:val="28"/>
        </w:rPr>
        <w:t>VII</w:t>
      </w:r>
      <w:proofErr w:type="spellEnd"/>
      <w:r>
        <w:rPr>
          <w:rFonts w:ascii="Times New Roman" w:hAnsi="Times New Roman"/>
          <w:sz w:val="28"/>
          <w:szCs w:val="28"/>
        </w:rPr>
        <w:t>. Ожидаемые результаты реализации муниципальной программы с указанием целевых индикаторов и показателей</w:t>
      </w:r>
    </w:p>
    <w:p w:rsidR="004B0FE8" w:rsidRDefault="004B0F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0FE8" w:rsidRDefault="00C70E91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реализации муниципальной программы планируется:</w:t>
      </w:r>
    </w:p>
    <w:p w:rsidR="006E7E3A" w:rsidRDefault="00C70E91" w:rsidP="006E7E3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мощности систем хозяй</w:t>
      </w:r>
      <w:r w:rsidR="000E25B7">
        <w:rPr>
          <w:rFonts w:ascii="Times New Roman" w:hAnsi="Times New Roman"/>
          <w:sz w:val="28"/>
          <w:szCs w:val="28"/>
        </w:rPr>
        <w:t>ственно-питьевого водоснабжения;</w:t>
      </w:r>
    </w:p>
    <w:p w:rsidR="006E7E3A" w:rsidRDefault="000E25B7" w:rsidP="006E7E3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6E7E3A">
        <w:rPr>
          <w:rFonts w:ascii="Times New Roman" w:hAnsi="Times New Roman"/>
          <w:sz w:val="28"/>
          <w:szCs w:val="28"/>
        </w:rPr>
        <w:t>количество объектов</w:t>
      </w:r>
      <w:r w:rsidR="00DC0E09">
        <w:rPr>
          <w:rFonts w:ascii="Times New Roman" w:hAnsi="Times New Roman"/>
          <w:sz w:val="28"/>
          <w:szCs w:val="28"/>
        </w:rPr>
        <w:t>,</w:t>
      </w:r>
      <w:r w:rsidR="006E7E3A">
        <w:rPr>
          <w:rFonts w:ascii="Times New Roman" w:hAnsi="Times New Roman"/>
          <w:sz w:val="28"/>
          <w:szCs w:val="28"/>
        </w:rPr>
        <w:t xml:space="preserve"> подключенных к централизованной системе водоснабжения</w:t>
      </w:r>
      <w:r w:rsidRPr="00161699">
        <w:rPr>
          <w:rFonts w:ascii="Times New Roman" w:hAnsi="Times New Roman"/>
          <w:sz w:val="28"/>
          <w:szCs w:val="28"/>
        </w:rPr>
        <w:t>;</w:t>
      </w:r>
    </w:p>
    <w:p w:rsidR="000E25B7" w:rsidRDefault="000E25B7" w:rsidP="006E7E3A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61699">
        <w:rPr>
          <w:rFonts w:ascii="Times New Roman" w:hAnsi="Times New Roman"/>
          <w:sz w:val="28"/>
          <w:szCs w:val="28"/>
        </w:rPr>
        <w:t xml:space="preserve">- </w:t>
      </w:r>
      <w:r w:rsidR="006E7E3A">
        <w:rPr>
          <w:rFonts w:ascii="Times New Roman" w:hAnsi="Times New Roman"/>
          <w:sz w:val="28"/>
          <w:szCs w:val="28"/>
        </w:rPr>
        <w:t>количество объектов</w:t>
      </w:r>
      <w:r w:rsidR="00DC0E09">
        <w:rPr>
          <w:rFonts w:ascii="Times New Roman" w:hAnsi="Times New Roman"/>
          <w:sz w:val="28"/>
          <w:szCs w:val="28"/>
        </w:rPr>
        <w:t>,</w:t>
      </w:r>
      <w:r w:rsidR="006E7E3A">
        <w:rPr>
          <w:rFonts w:ascii="Times New Roman" w:hAnsi="Times New Roman"/>
          <w:sz w:val="28"/>
          <w:szCs w:val="28"/>
        </w:rPr>
        <w:t xml:space="preserve"> подключенных к централизованной системе водоотведения</w:t>
      </w: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0E25B7" w:rsidRPr="00B31AF8" w:rsidRDefault="000E25B7" w:rsidP="000E25B7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E25B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B31AF8" w:rsidRPr="00B31AF8">
        <w:rPr>
          <w:rFonts w:ascii="Times New Roman" w:hAnsi="Times New Roman"/>
          <w:sz w:val="28"/>
          <w:szCs w:val="28"/>
        </w:rPr>
        <w:t>количество введенных в эксплуатацию очистных сооружени</w:t>
      </w:r>
      <w:r w:rsidR="00012965">
        <w:rPr>
          <w:rFonts w:ascii="Times New Roman" w:hAnsi="Times New Roman"/>
          <w:sz w:val="28"/>
          <w:szCs w:val="28"/>
        </w:rPr>
        <w:t>й</w:t>
      </w:r>
      <w:r w:rsidR="00B31AF8" w:rsidRPr="00B31AF8">
        <w:rPr>
          <w:rFonts w:ascii="Times New Roman" w:hAnsi="Times New Roman"/>
          <w:sz w:val="28"/>
          <w:szCs w:val="28"/>
        </w:rPr>
        <w:t xml:space="preserve"> канализации, осуществляющих качественную очистку стоков (в том числе локальные очистные сооружения)</w:t>
      </w:r>
      <w:r w:rsidRPr="00B31AF8">
        <w:rPr>
          <w:rFonts w:ascii="Times New Roman" w:hAnsi="Times New Roman"/>
          <w:sz w:val="28"/>
          <w:szCs w:val="28"/>
        </w:rPr>
        <w:t>;</w:t>
      </w:r>
    </w:p>
    <w:p w:rsidR="00307387" w:rsidRDefault="000E25B7" w:rsidP="00251D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169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</w:t>
      </w:r>
      <w:r w:rsidR="006E7E3A">
        <w:rPr>
          <w:rFonts w:ascii="Times New Roman" w:hAnsi="Times New Roman"/>
          <w:sz w:val="28"/>
          <w:szCs w:val="28"/>
        </w:rPr>
        <w:t>количество объектов, в отношении которых осуществляется с</w:t>
      </w:r>
      <w:r w:rsidR="006E7E3A" w:rsidRPr="000E25B7">
        <w:rPr>
          <w:rFonts w:ascii="Times New Roman" w:hAnsi="Times New Roman"/>
          <w:sz w:val="28"/>
          <w:szCs w:val="28"/>
        </w:rPr>
        <w:t>бор исходных данных для проекта, в том числе проектные работы</w:t>
      </w:r>
      <w:r w:rsidR="00251D58">
        <w:rPr>
          <w:rFonts w:ascii="Times New Roman" w:hAnsi="Times New Roman"/>
          <w:sz w:val="28"/>
          <w:szCs w:val="28"/>
        </w:rPr>
        <w:t>.</w:t>
      </w:r>
    </w:p>
    <w:p w:rsidR="00251D58" w:rsidRDefault="00251D58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5938" w:rsidRDefault="00C70E91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9E50F1" w:rsidRDefault="00DC0E09" w:rsidP="00DC0E09">
      <w:pPr>
        <w:tabs>
          <w:tab w:val="left" w:pos="723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tbl>
      <w:tblPr>
        <w:tblW w:w="5406" w:type="pc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559"/>
        <w:gridCol w:w="992"/>
        <w:gridCol w:w="992"/>
        <w:gridCol w:w="993"/>
        <w:gridCol w:w="850"/>
        <w:gridCol w:w="992"/>
      </w:tblGrid>
      <w:tr w:rsidR="00A77C5C" w:rsidRPr="00907DEA" w:rsidTr="00907DEA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D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DE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7C5C" w:rsidRPr="00907DEA" w:rsidRDefault="00A77C5C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7C5C" w:rsidRPr="00907DEA" w:rsidRDefault="00A77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964AA0" w:rsidRPr="00907DEA" w:rsidTr="00907DEA">
        <w:trPr>
          <w:trHeight w:val="433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>
            <w:pPr>
              <w:tabs>
                <w:tab w:val="left" w:pos="723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4AA0" w:rsidRPr="00907DEA" w:rsidRDefault="00964AA0" w:rsidP="00964AA0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64AA0" w:rsidRPr="00907DEA" w:rsidRDefault="00964AA0" w:rsidP="00F06CD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64AA0" w:rsidRPr="00907DEA" w:rsidTr="00907DEA">
        <w:trPr>
          <w:trHeight w:val="11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C0E09" w:rsidRPr="00907DEA" w:rsidRDefault="00964AA0" w:rsidP="00907DE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 xml:space="preserve">Увеличение мощности систем хозяйственно-питьевого водоснабжения </w:t>
            </w:r>
          </w:p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 xml:space="preserve">(на тыс. </w:t>
            </w:r>
            <w:proofErr w:type="spellStart"/>
            <w:r w:rsidRPr="00907DEA">
              <w:rPr>
                <w:rFonts w:ascii="Times New Roman" w:hAnsi="Times New Roman"/>
                <w:sz w:val="28"/>
                <w:szCs w:val="28"/>
              </w:rPr>
              <w:t>м3</w:t>
            </w:r>
            <w:proofErr w:type="spellEnd"/>
            <w:r w:rsidRPr="00907D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907DEA">
              <w:rPr>
                <w:rFonts w:ascii="Times New Roman" w:hAnsi="Times New Roman"/>
                <w:sz w:val="28"/>
                <w:szCs w:val="28"/>
              </w:rPr>
              <w:t>м3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4AA0" w:rsidRPr="00907DEA" w:rsidTr="00907DEA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  <w:r w:rsidR="00DC0E09" w:rsidRPr="00907DEA">
              <w:rPr>
                <w:rFonts w:ascii="Times New Roman" w:hAnsi="Times New Roman"/>
                <w:sz w:val="28"/>
                <w:szCs w:val="28"/>
              </w:rPr>
              <w:t>,</w:t>
            </w:r>
            <w:r w:rsidRPr="00907DEA">
              <w:rPr>
                <w:rFonts w:ascii="Times New Roman" w:hAnsi="Times New Roman"/>
                <w:sz w:val="28"/>
                <w:szCs w:val="28"/>
              </w:rPr>
              <w:t xml:space="preserve"> подключенных к централизованной системе водоснабжения</w:t>
            </w:r>
          </w:p>
          <w:p w:rsidR="00964AA0" w:rsidRPr="00907DEA" w:rsidRDefault="00964AA0" w:rsidP="0090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(е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BF010A" w:rsidP="0090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AA0" w:rsidRPr="00907DEA" w:rsidRDefault="00BF010A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4AA0" w:rsidRPr="00907DEA" w:rsidRDefault="00964AA0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9D8" w:rsidRPr="00907DEA" w:rsidTr="00907DEA">
        <w:trPr>
          <w:trHeight w:val="6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29D8" w:rsidRPr="00907DEA" w:rsidRDefault="006629D8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29D8" w:rsidRPr="00907DEA" w:rsidRDefault="006629D8" w:rsidP="00907D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Количество объектов, подключенных к централизованной системе водоотведения (ед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29D8" w:rsidRPr="00907DEA" w:rsidRDefault="006629D8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29D8" w:rsidRPr="00907DEA" w:rsidRDefault="006629D8" w:rsidP="0090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29D8" w:rsidRPr="00907DEA" w:rsidRDefault="006629D8" w:rsidP="00907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29D8" w:rsidRPr="00907DEA" w:rsidRDefault="006629D8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29D8" w:rsidRPr="00907DEA" w:rsidRDefault="006629D8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629D8" w:rsidRPr="00907DEA" w:rsidRDefault="006629D8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460C9" w:rsidRDefault="00D460C9"/>
    <w:p w:rsidR="00D460C9" w:rsidRDefault="00D460C9"/>
    <w:p w:rsidR="00D460C9" w:rsidRPr="00D460C9" w:rsidRDefault="00D460C9" w:rsidP="00D460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D460C9">
        <w:rPr>
          <w:rFonts w:ascii="Times New Roman" w:hAnsi="Times New Roman"/>
          <w:sz w:val="28"/>
          <w:szCs w:val="28"/>
        </w:rPr>
        <w:t xml:space="preserve">Окончание таблицы 4 </w:t>
      </w:r>
    </w:p>
    <w:tbl>
      <w:tblPr>
        <w:tblStyle w:val="af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992"/>
        <w:gridCol w:w="992"/>
        <w:gridCol w:w="993"/>
        <w:gridCol w:w="850"/>
        <w:gridCol w:w="992"/>
      </w:tblGrid>
      <w:tr w:rsidR="00DC0E09" w:rsidRPr="00907DEA" w:rsidTr="00D460C9">
        <w:tc>
          <w:tcPr>
            <w:tcW w:w="709" w:type="dxa"/>
            <w:vAlign w:val="center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DC0E09" w:rsidRPr="00907DEA" w:rsidRDefault="00DC0E09" w:rsidP="00907D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7DEA">
              <w:rPr>
                <w:rFonts w:ascii="Times New Roman" w:hAnsi="Times New Roman" w:cs="Times New Roman"/>
                <w:sz w:val="28"/>
                <w:szCs w:val="28"/>
              </w:rPr>
              <w:t>Количество введённых в эксплуатацию очистных сооружения канализации, осуществляющих качественную очистку стоков (в том числе локальные очистные сооружения) (ед.)</w:t>
            </w:r>
          </w:p>
        </w:tc>
        <w:tc>
          <w:tcPr>
            <w:tcW w:w="1559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C0E09" w:rsidRPr="00907DEA" w:rsidTr="00D460C9">
        <w:tc>
          <w:tcPr>
            <w:tcW w:w="709" w:type="dxa"/>
            <w:vAlign w:val="center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DC0E09" w:rsidRPr="00907DEA" w:rsidRDefault="00DC0E09" w:rsidP="00907D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07DE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 отношении которых осуществляется сбор исходных данных для проекта, в том числе проектные работы (ед.)</w:t>
            </w:r>
          </w:p>
        </w:tc>
        <w:tc>
          <w:tcPr>
            <w:tcW w:w="1559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0E09" w:rsidRPr="00907DEA" w:rsidRDefault="002E7301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C0E09" w:rsidRPr="00907DEA" w:rsidRDefault="00DC0E09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C0E09" w:rsidRPr="00907DEA" w:rsidRDefault="002E7301" w:rsidP="00907DEA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C0E09" w:rsidRDefault="00DC0E09" w:rsidP="00DC0E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39C2" w:rsidRPr="00907DEA" w:rsidRDefault="006A7D64" w:rsidP="006A7D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 xml:space="preserve">Раздел </w:t>
      </w:r>
      <w:proofErr w:type="spellStart"/>
      <w:r w:rsidRPr="00907DEA">
        <w:rPr>
          <w:rFonts w:ascii="Times New Roman" w:hAnsi="Times New Roman"/>
          <w:sz w:val="28"/>
          <w:szCs w:val="28"/>
        </w:rPr>
        <w:t>VII</w:t>
      </w:r>
      <w:proofErr w:type="spellEnd"/>
      <w:r w:rsidRPr="00907DEA">
        <w:rPr>
          <w:rFonts w:ascii="Times New Roman" w:hAnsi="Times New Roman"/>
          <w:sz w:val="28"/>
          <w:szCs w:val="28"/>
          <w:lang w:val="en-US"/>
        </w:rPr>
        <w:t>I</w:t>
      </w:r>
      <w:r w:rsidRPr="00907DEA">
        <w:rPr>
          <w:rFonts w:ascii="Times New Roman" w:hAnsi="Times New Roman"/>
          <w:sz w:val="28"/>
          <w:szCs w:val="28"/>
        </w:rPr>
        <w:t>. Фина</w:t>
      </w:r>
      <w:r w:rsidR="007E39C2" w:rsidRPr="00907DEA">
        <w:rPr>
          <w:rFonts w:ascii="Times New Roman" w:hAnsi="Times New Roman"/>
          <w:sz w:val="28"/>
          <w:szCs w:val="28"/>
        </w:rPr>
        <w:t xml:space="preserve">нсово-экономическое обоснование </w:t>
      </w:r>
    </w:p>
    <w:p w:rsidR="007E39C2" w:rsidRPr="00907DEA" w:rsidRDefault="00DC0E09" w:rsidP="006A7D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E39C2" w:rsidRPr="00907DEA" w:rsidRDefault="007E39C2" w:rsidP="006A7D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10A" w:rsidRPr="00907DEA" w:rsidRDefault="007E39C2" w:rsidP="006E7E3A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 xml:space="preserve">Финансово-экономическое обоснование </w:t>
      </w:r>
      <w:r w:rsidR="002F5C00" w:rsidRPr="00907DEA">
        <w:rPr>
          <w:rFonts w:ascii="Times New Roman" w:hAnsi="Times New Roman"/>
          <w:sz w:val="28"/>
          <w:szCs w:val="28"/>
        </w:rPr>
        <w:t>муниципальной программы</w:t>
      </w:r>
      <w:r w:rsidR="00BF010A" w:rsidRPr="00907DEA">
        <w:rPr>
          <w:rFonts w:ascii="Times New Roman" w:hAnsi="Times New Roman"/>
          <w:sz w:val="28"/>
          <w:szCs w:val="28"/>
        </w:rPr>
        <w:t xml:space="preserve"> представлено в табличном виде:</w:t>
      </w:r>
    </w:p>
    <w:p w:rsidR="009149B1" w:rsidRPr="00907DEA" w:rsidRDefault="009149B1" w:rsidP="009149B1">
      <w:pPr>
        <w:tabs>
          <w:tab w:val="left" w:pos="70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07DEA">
        <w:rPr>
          <w:rFonts w:ascii="Times New Roman" w:hAnsi="Times New Roman"/>
          <w:sz w:val="28"/>
          <w:szCs w:val="28"/>
        </w:rPr>
        <w:t>Таблица 5</w:t>
      </w:r>
    </w:p>
    <w:tbl>
      <w:tblPr>
        <w:tblStyle w:val="af3"/>
        <w:tblW w:w="10348" w:type="dxa"/>
        <w:tblInd w:w="-601" w:type="dxa"/>
        <w:tblLook w:val="04A0" w:firstRow="1" w:lastRow="0" w:firstColumn="1" w:lastColumn="0" w:noHBand="0" w:noVBand="1"/>
      </w:tblPr>
      <w:tblGrid>
        <w:gridCol w:w="594"/>
        <w:gridCol w:w="4226"/>
        <w:gridCol w:w="2693"/>
        <w:gridCol w:w="2835"/>
      </w:tblGrid>
      <w:tr w:rsidR="009149B1" w:rsidRPr="00907DEA" w:rsidTr="002E7301">
        <w:tc>
          <w:tcPr>
            <w:tcW w:w="594" w:type="dxa"/>
            <w:vMerge w:val="restart"/>
          </w:tcPr>
          <w:p w:rsidR="009149B1" w:rsidRPr="00907DEA" w:rsidRDefault="009149B1" w:rsidP="00A0721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07D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07DE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26" w:type="dxa"/>
            <w:vMerge w:val="restart"/>
          </w:tcPr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528" w:type="dxa"/>
            <w:gridSpan w:val="2"/>
          </w:tcPr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9149B1" w:rsidRPr="00907DEA" w:rsidTr="002E7301">
        <w:tc>
          <w:tcPr>
            <w:tcW w:w="594" w:type="dxa"/>
            <w:vMerge/>
          </w:tcPr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9149B1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BF010A" w:rsidRPr="00907DEA" w:rsidTr="002E7301">
        <w:tc>
          <w:tcPr>
            <w:tcW w:w="594" w:type="dxa"/>
          </w:tcPr>
          <w:p w:rsidR="00BF010A" w:rsidRPr="00907DEA" w:rsidRDefault="009149B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BF010A" w:rsidRPr="00907DEA" w:rsidRDefault="009149B1" w:rsidP="00A0721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 xml:space="preserve">Строительство 2 нитки водовода Челябинск-Копейск вдоль                  </w:t>
            </w:r>
            <w:r w:rsidR="000A15F4" w:rsidRPr="00907DEA">
              <w:rPr>
                <w:rFonts w:ascii="Times New Roman" w:hAnsi="Times New Roman"/>
                <w:sz w:val="28"/>
                <w:szCs w:val="28"/>
              </w:rPr>
              <w:t xml:space="preserve">    ул. Владимирская до                              </w:t>
            </w:r>
            <w:r w:rsidRPr="00907DEA">
              <w:rPr>
                <w:rFonts w:ascii="Times New Roman" w:hAnsi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2693" w:type="dxa"/>
          </w:tcPr>
          <w:p w:rsidR="00BF010A" w:rsidRPr="00907DEA" w:rsidRDefault="001E5EC2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 983,3</w:t>
            </w:r>
          </w:p>
        </w:tc>
        <w:tc>
          <w:tcPr>
            <w:tcW w:w="2835" w:type="dxa"/>
          </w:tcPr>
          <w:p w:rsidR="00BF010A" w:rsidRPr="00907DEA" w:rsidRDefault="000A15F4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010A" w:rsidRPr="00907DEA" w:rsidTr="002E7301">
        <w:tc>
          <w:tcPr>
            <w:tcW w:w="594" w:type="dxa"/>
          </w:tcPr>
          <w:p w:rsidR="00BF010A" w:rsidRPr="00907DEA" w:rsidRDefault="00911B7D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</w:tcPr>
          <w:p w:rsidR="00BF010A" w:rsidRPr="00907DEA" w:rsidRDefault="009149B1" w:rsidP="00A0721B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Сбор исходных данных и проектирование объекта "Строительство системы водоснабжения п. Заозерный Копейского городского округа"</w:t>
            </w:r>
          </w:p>
        </w:tc>
        <w:tc>
          <w:tcPr>
            <w:tcW w:w="2693" w:type="dxa"/>
          </w:tcPr>
          <w:p w:rsidR="00BF010A" w:rsidRPr="00907DEA" w:rsidRDefault="000A15F4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BF010A" w:rsidRPr="00907DEA" w:rsidRDefault="00136C7D" w:rsidP="002E7301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1</w:t>
            </w:r>
            <w:r w:rsidR="002E7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DEA">
              <w:rPr>
                <w:rFonts w:ascii="Times New Roman" w:hAnsi="Times New Roman"/>
                <w:sz w:val="28"/>
                <w:szCs w:val="28"/>
              </w:rPr>
              <w:t>8</w:t>
            </w:r>
            <w:r w:rsidR="002E7301">
              <w:rPr>
                <w:rFonts w:ascii="Times New Roman" w:hAnsi="Times New Roman"/>
                <w:sz w:val="28"/>
                <w:szCs w:val="28"/>
              </w:rPr>
              <w:t>50</w:t>
            </w:r>
            <w:r w:rsidR="009149B1" w:rsidRPr="00907D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07CAF" w:rsidRPr="00907DEA" w:rsidTr="002E7301">
        <w:tc>
          <w:tcPr>
            <w:tcW w:w="594" w:type="dxa"/>
          </w:tcPr>
          <w:p w:rsidR="00207CAF" w:rsidRPr="00907DEA" w:rsidRDefault="00911B7D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207CAF" w:rsidRPr="00907DEA" w:rsidRDefault="00207CAF" w:rsidP="000A15F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Сбор исходных данных, проведение проектных работ и прохождение экспертизы по объекту «</w:t>
            </w:r>
            <w:proofErr w:type="spellStart"/>
            <w:r w:rsidRPr="00907DEA">
              <w:rPr>
                <w:rFonts w:ascii="Times New Roman" w:hAnsi="Times New Roman"/>
                <w:sz w:val="28"/>
                <w:szCs w:val="28"/>
              </w:rPr>
              <w:t>Канализование</w:t>
            </w:r>
            <w:proofErr w:type="spellEnd"/>
            <w:r w:rsidRPr="00907DEA">
              <w:rPr>
                <w:rFonts w:ascii="Times New Roman" w:hAnsi="Times New Roman"/>
                <w:sz w:val="28"/>
                <w:szCs w:val="28"/>
              </w:rPr>
              <w:t xml:space="preserve">  п. Вахрушево. Копейского городского округа»</w:t>
            </w:r>
          </w:p>
        </w:tc>
        <w:tc>
          <w:tcPr>
            <w:tcW w:w="2693" w:type="dxa"/>
          </w:tcPr>
          <w:p w:rsidR="00207CAF" w:rsidRPr="00907DEA" w:rsidRDefault="001E5EC2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2835" w:type="dxa"/>
          </w:tcPr>
          <w:p w:rsidR="00207CAF" w:rsidRPr="00907DEA" w:rsidRDefault="00136C7D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29 5</w:t>
            </w:r>
            <w:r w:rsidR="00207CAF" w:rsidRPr="00907DE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E7301" w:rsidRPr="00907DEA" w:rsidTr="002E7301">
        <w:tc>
          <w:tcPr>
            <w:tcW w:w="594" w:type="dxa"/>
          </w:tcPr>
          <w:p w:rsidR="002E7301" w:rsidRDefault="002E730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26" w:type="dxa"/>
          </w:tcPr>
          <w:p w:rsidR="002E7301" w:rsidRPr="00907DEA" w:rsidRDefault="002E7301" w:rsidP="000A15F4">
            <w:pPr>
              <w:tabs>
                <w:tab w:val="left" w:pos="7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974DF1">
              <w:rPr>
                <w:rFonts w:ascii="Times New Roman" w:hAnsi="Times New Roman"/>
                <w:color w:val="000000"/>
                <w:sz w:val="28"/>
                <w:szCs w:val="28"/>
              </w:rPr>
              <w:t>озоно</w:t>
            </w:r>
            <w:proofErr w:type="spellEnd"/>
            <w:r w:rsidRPr="00974DF1">
              <w:rPr>
                <w:rFonts w:ascii="Times New Roman" w:hAnsi="Times New Roman"/>
                <w:color w:val="000000"/>
                <w:sz w:val="28"/>
                <w:szCs w:val="28"/>
              </w:rPr>
              <w:t>-фильтровальной станции в п. Октябрьский, в том числе ПИР</w:t>
            </w:r>
          </w:p>
        </w:tc>
        <w:tc>
          <w:tcPr>
            <w:tcW w:w="2693" w:type="dxa"/>
          </w:tcPr>
          <w:p w:rsidR="002E7301" w:rsidRPr="00907DEA" w:rsidRDefault="002E730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E7301" w:rsidRPr="00907DEA" w:rsidRDefault="002E7301" w:rsidP="00A0721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50,0</w:t>
            </w:r>
          </w:p>
        </w:tc>
      </w:tr>
      <w:tr w:rsidR="00A0721B" w:rsidRPr="00907DEA" w:rsidTr="002E7301">
        <w:tc>
          <w:tcPr>
            <w:tcW w:w="4820" w:type="dxa"/>
            <w:gridSpan w:val="2"/>
          </w:tcPr>
          <w:p w:rsidR="00A0721B" w:rsidRPr="00907DEA" w:rsidRDefault="00A0721B" w:rsidP="00A0721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7DE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A0721B" w:rsidRPr="00907DEA" w:rsidRDefault="001E5EC2" w:rsidP="000A15F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077,0</w:t>
            </w:r>
          </w:p>
        </w:tc>
        <w:tc>
          <w:tcPr>
            <w:tcW w:w="2835" w:type="dxa"/>
          </w:tcPr>
          <w:p w:rsidR="00A0721B" w:rsidRPr="00907DEA" w:rsidRDefault="002E7301" w:rsidP="000A15F4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450</w:t>
            </w:r>
            <w:r w:rsidR="00136C7D" w:rsidRPr="00907D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632F3C" w:rsidRDefault="007E39C2" w:rsidP="002E7301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70E70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. </w:t>
      </w:r>
      <w:r w:rsidR="00632F3C">
        <w:rPr>
          <w:rFonts w:ascii="Times New Roman" w:hAnsi="Times New Roman"/>
          <w:sz w:val="28"/>
          <w:szCs w:val="28"/>
        </w:rPr>
        <w:t>Методика оценки эффективности</w:t>
      </w:r>
    </w:p>
    <w:p w:rsidR="007E39C2" w:rsidRDefault="00632F3C" w:rsidP="007E39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="00DC0E09">
        <w:rPr>
          <w:rFonts w:ascii="Times New Roman" w:hAnsi="Times New Roman"/>
          <w:sz w:val="28"/>
          <w:szCs w:val="28"/>
        </w:rPr>
        <w:t>ниципальной программы</w:t>
      </w:r>
    </w:p>
    <w:p w:rsidR="00632F3C" w:rsidRDefault="00632F3C" w:rsidP="007E39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2F3C" w:rsidRPr="006A7D64" w:rsidRDefault="00632F3C" w:rsidP="00632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</w:t>
      </w:r>
      <w:r w:rsidR="00F42539">
        <w:rPr>
          <w:rFonts w:ascii="Times New Roman" w:hAnsi="Times New Roman"/>
          <w:sz w:val="28"/>
          <w:szCs w:val="28"/>
        </w:rPr>
        <w:t>ценивается</w:t>
      </w:r>
      <w:r w:rsidR="00570E70">
        <w:rPr>
          <w:rFonts w:ascii="Times New Roman" w:hAnsi="Times New Roman"/>
          <w:sz w:val="28"/>
          <w:szCs w:val="28"/>
        </w:rPr>
        <w:t xml:space="preserve"> в соответствии с действующи</w:t>
      </w:r>
      <w:r>
        <w:rPr>
          <w:rFonts w:ascii="Times New Roman" w:hAnsi="Times New Roman"/>
          <w:sz w:val="28"/>
          <w:szCs w:val="28"/>
        </w:rPr>
        <w:t xml:space="preserve">м порядком проведения оценки эффективности реализации муниципальных программ Копейского городского округа. </w:t>
      </w:r>
    </w:p>
    <w:p w:rsidR="006520B9" w:rsidRDefault="006520B9" w:rsidP="0063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D64" w:rsidRDefault="006A7D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FE8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городского округа </w:t>
      </w:r>
    </w:p>
    <w:p w:rsidR="00CD2C58" w:rsidRPr="00334A26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D2C58" w:rsidRPr="00334A26" w:rsidSect="008D75F5">
          <w:headerReference w:type="default" r:id="rId10"/>
          <w:pgSz w:w="11906" w:h="16838"/>
          <w:pgMar w:top="1134" w:right="850" w:bottom="709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невский</w:t>
      </w:r>
      <w:proofErr w:type="spellEnd"/>
    </w:p>
    <w:p w:rsidR="0003574F" w:rsidRDefault="00C70E91" w:rsidP="0003574F">
      <w:pPr>
        <w:tabs>
          <w:tab w:val="left" w:pos="10773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0357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иложение  1</w:t>
      </w:r>
    </w:p>
    <w:p w:rsidR="004B0FE8" w:rsidRDefault="0003574F" w:rsidP="0003574F">
      <w:pPr>
        <w:tabs>
          <w:tab w:val="left" w:pos="10773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1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муниципальной программе</w:t>
      </w:r>
      <w:r w:rsidR="00C70E9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B0FE8" w:rsidRDefault="00C70E91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p w:rsidR="004B0FE8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207CAF">
        <w:rPr>
          <w:rFonts w:ascii="Times New Roman" w:hAnsi="Times New Roman"/>
          <w:sz w:val="28"/>
          <w:szCs w:val="28"/>
        </w:rPr>
        <w:t>6</w:t>
      </w:r>
    </w:p>
    <w:tbl>
      <w:tblPr>
        <w:tblW w:w="5321" w:type="pct"/>
        <w:tblInd w:w="-1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417"/>
        <w:gridCol w:w="1276"/>
        <w:gridCol w:w="2977"/>
        <w:gridCol w:w="1134"/>
        <w:gridCol w:w="1134"/>
        <w:gridCol w:w="1134"/>
        <w:gridCol w:w="1134"/>
      </w:tblGrid>
      <w:tr w:rsidR="003F2B77" w:rsidTr="00207CAF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</w:tr>
      <w:tr w:rsidR="003F2B77" w:rsidTr="00207CAF">
        <w:trPr>
          <w:cantSplit/>
          <w:trHeight w:val="669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53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53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3F2B77" w:rsidTr="002F5C00">
        <w:trPr>
          <w:cantSplit/>
          <w:trHeight w:val="90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2F5C00">
            <w:pPr>
              <w:spacing w:after="0" w:line="240" w:lineRule="auto"/>
              <w:rPr>
                <w:rFonts w:ascii="Times New Roman" w:hAnsi="Times New Roman"/>
              </w:rPr>
            </w:pPr>
            <w:r w:rsidRPr="00964AA0">
              <w:rPr>
                <w:rFonts w:ascii="Times New Roman" w:hAnsi="Times New Roman"/>
              </w:rPr>
              <w:t>Строительство 2 нитки водовода Челябинск-Копейск вдоль ул. Владимирская до         ул. Железнодорожна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00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1E5EC2" w:rsidP="00D36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983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D234A" w:rsidTr="00207CAF">
        <w:trPr>
          <w:cantSplit/>
          <w:trHeight w:val="10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Default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Pr="003F2B77" w:rsidRDefault="00FD234A" w:rsidP="00964AA0">
            <w:pPr>
              <w:spacing w:after="0" w:line="240" w:lineRule="auto"/>
              <w:rPr>
                <w:rFonts w:ascii="Times New Roman" w:hAnsi="Times New Roman"/>
              </w:rPr>
            </w:pPr>
            <w:r w:rsidRPr="00F75B42">
              <w:rPr>
                <w:rFonts w:ascii="Times New Roman" w:hAnsi="Times New Roman"/>
              </w:rPr>
              <w:t>Сбор исходных данных для проекта строительства 2 нитки водовода Челябинск-Копейск</w:t>
            </w:r>
            <w:r w:rsidR="00F75B42" w:rsidRPr="00F75B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Default="00FD234A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Default="00830A5B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207CAF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Default="00FD234A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Default="00207CAF" w:rsidP="00001A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234A" w:rsidRDefault="00FD234A" w:rsidP="00D36C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234A" w:rsidRDefault="00207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234A" w:rsidRDefault="00FD234A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D234A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1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городских очистных сооружений канализации производительностью до 70 тыс. куб. метров в сут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83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1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2F5C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системы центрального водоснабжения в п. Вахрушево (скважины, сети, сооружения водоподготовки)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83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0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кция системы водоотведения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Старокамышинск</w:t>
            </w:r>
            <w:proofErr w:type="spellEnd"/>
            <w:r>
              <w:rPr>
                <w:rFonts w:ascii="Times New Roman" w:hAnsi="Times New Roman"/>
              </w:rPr>
              <w:t>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1E7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84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207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</w:t>
            </w:r>
            <w:r w:rsidR="00207CAF">
              <w:rPr>
                <w:rFonts w:ascii="Times New Roman" w:hAnsi="Times New Roman"/>
              </w:rPr>
              <w:t>трукция системы водоотведения в</w:t>
            </w:r>
            <w:r w:rsidR="000A43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A43D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Горняк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95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истемы водоотведения и очистки стоков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6F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1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и проектирование локальных очистных сооружений  Октябрьский со сбросом в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умля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92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низация действующих водопроводных сетей и сооружений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9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501F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ация </w:t>
            </w:r>
            <w:proofErr w:type="spellStart"/>
            <w:r>
              <w:rPr>
                <w:rFonts w:ascii="Times New Roman" w:hAnsi="Times New Roman"/>
              </w:rPr>
              <w:t>КНС</w:t>
            </w:r>
            <w:proofErr w:type="spellEnd"/>
            <w:r>
              <w:rPr>
                <w:rFonts w:ascii="Times New Roman" w:hAnsi="Times New Roman"/>
              </w:rPr>
              <w:t xml:space="preserve"> и действующих сетей водоотведения, в том числе проект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20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A86D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нструкция насосной ста</w:t>
            </w:r>
            <w:r w:rsidR="00A86DCA">
              <w:rPr>
                <w:rFonts w:ascii="Times New Roman" w:hAnsi="Times New Roman"/>
              </w:rPr>
              <w:t xml:space="preserve">нции 3 подъема по улице </w:t>
            </w:r>
            <w:r>
              <w:rPr>
                <w:rFonts w:ascii="Times New Roman" w:hAnsi="Times New Roman"/>
              </w:rPr>
              <w:t>С. Тюленина, 1, в том числе проектно-изыскательски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3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0A43D6" w:rsidP="004241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истемы централизованного водоснабжения (скважины, сети), в том числе проектные работы (село Синеглазово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3F2B77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2B77" w:rsidTr="00207CAF">
        <w:trPr>
          <w:cantSplit/>
          <w:trHeight w:val="15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0A43D6" w:rsidP="00E203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FD234A">
            <w:pPr>
              <w:spacing w:after="0" w:line="240" w:lineRule="auto"/>
              <w:rPr>
                <w:rFonts w:ascii="Times New Roman" w:hAnsi="Times New Roman"/>
              </w:rPr>
            </w:pPr>
            <w:r w:rsidRPr="00964AA0">
              <w:rPr>
                <w:rFonts w:ascii="Times New Roman" w:hAnsi="Times New Roman"/>
              </w:rPr>
              <w:t>Сбор исходных данных и проектирование объекта "Строительство системы водоснабжения п. Заозерный Копейского городского округа"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34A" w:rsidRDefault="00FD234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F2B77" w:rsidRDefault="00FD234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FD234A" w:rsidP="001E7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3F2B77" w:rsidRDefault="003F2B77" w:rsidP="00161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3F2B77" w:rsidRDefault="003F2B77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</w:t>
            </w:r>
          </w:p>
          <w:p w:rsidR="003F2B77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FD234A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</w:t>
            </w:r>
            <w:r w:rsidR="002E7301">
              <w:rPr>
                <w:rFonts w:ascii="Times New Roman" w:hAnsi="Times New Roman"/>
              </w:rPr>
              <w:t>50</w:t>
            </w:r>
            <w:r w:rsidR="00FD234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3F2B77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F2B77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6DCA" w:rsidTr="00207CAF">
        <w:trPr>
          <w:cantSplit/>
          <w:trHeight w:val="94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B97C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Pr="00EA335F" w:rsidRDefault="00A86DCA" w:rsidP="00B97C74">
            <w:pPr>
              <w:spacing w:after="0" w:line="240" w:lineRule="auto"/>
              <w:rPr>
                <w:rFonts w:ascii="Times New Roman" w:hAnsi="Times New Roman"/>
              </w:rPr>
            </w:pPr>
            <w:r w:rsidRPr="00EA335F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EA335F">
              <w:rPr>
                <w:rFonts w:ascii="Times New Roman" w:hAnsi="Times New Roman"/>
              </w:rPr>
              <w:t>Канализование</w:t>
            </w:r>
            <w:proofErr w:type="spellEnd"/>
            <w:r w:rsidRPr="00EA335F">
              <w:rPr>
                <w:rFonts w:ascii="Times New Roman" w:hAnsi="Times New Roman"/>
              </w:rPr>
              <w:t xml:space="preserve">            п. Заозерны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830A5B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86DCA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6DCA" w:rsidRDefault="00A86DCA" w:rsidP="00B97C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6DCA" w:rsidTr="00207CAF">
        <w:trPr>
          <w:cantSplit/>
          <w:trHeight w:val="95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0A43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водовода </w:t>
            </w:r>
            <w:proofErr w:type="spellStart"/>
            <w:r>
              <w:rPr>
                <w:rFonts w:ascii="Times New Roman" w:hAnsi="Times New Roman"/>
              </w:rPr>
              <w:t>д.300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высительной</w:t>
            </w:r>
            <w:proofErr w:type="spellEnd"/>
            <w:r>
              <w:rPr>
                <w:rFonts w:ascii="Times New Roman" w:hAnsi="Times New Roman"/>
              </w:rPr>
              <w:t xml:space="preserve">  насосной станции от сетей водопровода </w:t>
            </w:r>
            <w:proofErr w:type="spellStart"/>
            <w:r>
              <w:rPr>
                <w:rFonts w:ascii="Times New Roman" w:hAnsi="Times New Roman"/>
              </w:rPr>
              <w:t>д.800</w:t>
            </w:r>
            <w:proofErr w:type="spellEnd"/>
            <w:r>
              <w:rPr>
                <w:rFonts w:ascii="Times New Roman" w:hAnsi="Times New Roman"/>
              </w:rPr>
              <w:t xml:space="preserve"> до п. </w:t>
            </w:r>
            <w:proofErr w:type="gramStart"/>
            <w:r>
              <w:rPr>
                <w:rFonts w:ascii="Times New Roman" w:hAnsi="Times New Roman"/>
              </w:rPr>
              <w:t>Железнодорожный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6629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830A5B" w:rsidP="0083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86DCA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  <w:p w:rsidR="00A86DCA" w:rsidRDefault="00A86DCA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.</w:t>
            </w:r>
          </w:p>
          <w:p w:rsidR="00A86DCA" w:rsidRDefault="00A86DCA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6520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6DCA" w:rsidRDefault="00A86DCA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6DCA" w:rsidRDefault="00A86DCA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6DCA" w:rsidRDefault="00A86DCA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6DCA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6DCA" w:rsidTr="00207CAF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Pr="009E50F1" w:rsidRDefault="00A86DCA" w:rsidP="00A86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3F2B77">
            <w:pPr>
              <w:spacing w:after="0" w:line="240" w:lineRule="auto"/>
              <w:rPr>
                <w:rFonts w:ascii="Times New Roman" w:hAnsi="Times New Roman"/>
              </w:rPr>
            </w:pPr>
            <w:r w:rsidRPr="00964AA0">
              <w:rPr>
                <w:rFonts w:ascii="Times New Roman" w:hAnsi="Times New Roman"/>
              </w:rPr>
              <w:t>Сбор исходных данных, проведение проектных работ и прохождение экспертизы по объекту «</w:t>
            </w:r>
            <w:proofErr w:type="spellStart"/>
            <w:r w:rsidRPr="00964AA0">
              <w:rPr>
                <w:rFonts w:ascii="Times New Roman" w:hAnsi="Times New Roman"/>
              </w:rPr>
              <w:t>Канализование</w:t>
            </w:r>
            <w:proofErr w:type="spellEnd"/>
            <w:r w:rsidRPr="00964AA0">
              <w:rPr>
                <w:rFonts w:ascii="Times New Roman" w:hAnsi="Times New Roman"/>
              </w:rPr>
              <w:t xml:space="preserve">                   п. Вахрушево. Копейского городского округ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27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86DCA" w:rsidRDefault="00A86DCA" w:rsidP="0027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6DCA" w:rsidRDefault="00A86DCA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B34" w:rsidRDefault="00260B34" w:rsidP="00260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</w:t>
            </w:r>
          </w:p>
          <w:p w:rsidR="00A86DCA" w:rsidRDefault="00260B34" w:rsidP="00260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6DCA" w:rsidRDefault="001E5EC2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86DCA" w:rsidRDefault="00A86DCA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6DCA" w:rsidRDefault="00260B34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5</w:t>
            </w:r>
            <w:r w:rsidR="00A86DCA">
              <w:rPr>
                <w:rFonts w:ascii="Times New Roman" w:hAnsi="Times New Roman"/>
              </w:rPr>
              <w:t>50,0</w:t>
            </w:r>
          </w:p>
          <w:p w:rsidR="00A86DCA" w:rsidRDefault="00A86DCA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6DCA" w:rsidRDefault="00A86DCA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86DCA" w:rsidRDefault="00A86DCA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Tr="00207CAF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C205F9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EE4BA2" w:rsidRDefault="00EE4BA2" w:rsidP="003F2B77">
            <w:pPr>
              <w:spacing w:after="0" w:line="240" w:lineRule="auto"/>
              <w:rPr>
                <w:rFonts w:ascii="Times New Roman" w:hAnsi="Times New Roman"/>
              </w:rPr>
            </w:pPr>
            <w:r w:rsidRPr="00EE4BA2">
              <w:rPr>
                <w:rFonts w:ascii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EE4BA2">
              <w:rPr>
                <w:rFonts w:ascii="Times New Roman" w:hAnsi="Times New Roman"/>
                <w:color w:val="000000"/>
              </w:rPr>
              <w:t>озоно</w:t>
            </w:r>
            <w:proofErr w:type="spellEnd"/>
            <w:r w:rsidRPr="00EE4BA2">
              <w:rPr>
                <w:rFonts w:ascii="Times New Roman" w:hAnsi="Times New Roman"/>
                <w:color w:val="000000"/>
              </w:rPr>
              <w:t>-фильтровальной станции в п. Октябрьский, в том числе ПИ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E4BA2" w:rsidRDefault="00EE4BA2" w:rsidP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83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B34" w:rsidRDefault="00260B34" w:rsidP="00260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B34" w:rsidRDefault="00260B34" w:rsidP="00260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</w:t>
            </w:r>
          </w:p>
          <w:p w:rsidR="00EE4BA2" w:rsidRDefault="00260B34" w:rsidP="00260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260B34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260B34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4BA2" w:rsidRPr="00B92AAA" w:rsidTr="00207CAF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технических условий для проектирования очистных сооружений оз. </w:t>
            </w:r>
            <w:proofErr w:type="spellStart"/>
            <w:r>
              <w:rPr>
                <w:rFonts w:ascii="Times New Roman" w:hAnsi="Times New Roman"/>
              </w:rPr>
              <w:t>Курлад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rPr>
                <w:rFonts w:ascii="Times New Roman" w:hAnsi="Times New Roman"/>
              </w:rPr>
            </w:pPr>
            <w:r w:rsidRPr="00FD234A">
              <w:rPr>
                <w:rFonts w:ascii="Times New Roman" w:hAnsi="Times New Roman"/>
              </w:rPr>
              <w:t xml:space="preserve">Сбор исходных данных для проекта по </w:t>
            </w:r>
            <w:proofErr w:type="spellStart"/>
            <w:r w:rsidRPr="00FD234A">
              <w:rPr>
                <w:rFonts w:ascii="Times New Roman" w:hAnsi="Times New Roman"/>
              </w:rPr>
              <w:t>запитке</w:t>
            </w:r>
            <w:proofErr w:type="spellEnd"/>
            <w:r w:rsidRPr="00FD234A">
              <w:rPr>
                <w:rFonts w:ascii="Times New Roman" w:hAnsi="Times New Roman"/>
              </w:rPr>
              <w:t xml:space="preserve"> централизованного водоснабжения п. </w:t>
            </w:r>
            <w:proofErr w:type="spellStart"/>
            <w:r w:rsidRPr="00FD234A">
              <w:rPr>
                <w:rFonts w:ascii="Times New Roman" w:hAnsi="Times New Roman"/>
              </w:rPr>
              <w:t>Кирзав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cantSplit/>
          <w:trHeight w:val="8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EA335F" w:rsidRDefault="00EE4BA2" w:rsidP="0072736A">
            <w:pPr>
              <w:spacing w:after="0" w:line="240" w:lineRule="auto"/>
              <w:rPr>
                <w:rFonts w:ascii="Times New Roman" w:hAnsi="Times New Roman"/>
              </w:rPr>
            </w:pPr>
            <w:r w:rsidRPr="00EA335F">
              <w:rPr>
                <w:rFonts w:ascii="Times New Roman" w:hAnsi="Times New Roman"/>
              </w:rPr>
              <w:t>Сбор исходных данных для проекта «</w:t>
            </w:r>
            <w:proofErr w:type="spellStart"/>
            <w:r w:rsidRPr="00EA335F">
              <w:rPr>
                <w:rFonts w:ascii="Times New Roman" w:hAnsi="Times New Roman"/>
              </w:rPr>
              <w:t>Канализова</w:t>
            </w:r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 xml:space="preserve">-на </w:t>
            </w:r>
            <w:proofErr w:type="spellStart"/>
            <w:r>
              <w:rPr>
                <w:rFonts w:ascii="Times New Roman" w:hAnsi="Times New Roman"/>
              </w:rPr>
              <w:t>Кирзаво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830A5B" w:rsidP="003F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727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cantSplit/>
          <w:trHeight w:val="13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EA335F" w:rsidRDefault="00EE4BA2" w:rsidP="0072736A">
            <w:pPr>
              <w:spacing w:after="0" w:line="240" w:lineRule="auto"/>
              <w:rPr>
                <w:rFonts w:ascii="Times New Roman" w:hAnsi="Times New Roman"/>
              </w:rPr>
            </w:pPr>
            <w:r w:rsidRPr="00626492">
              <w:rPr>
                <w:rFonts w:ascii="Times New Roman" w:hAnsi="Times New Roman"/>
              </w:rPr>
              <w:t xml:space="preserve">Окончание работ на </w:t>
            </w:r>
            <w:proofErr w:type="spellStart"/>
            <w:r w:rsidRPr="00626492">
              <w:rPr>
                <w:rFonts w:ascii="Times New Roman" w:hAnsi="Times New Roman"/>
              </w:rPr>
              <w:t>ВНС</w:t>
            </w:r>
            <w:proofErr w:type="spellEnd"/>
            <w:r w:rsidRPr="00626492">
              <w:rPr>
                <w:rFonts w:ascii="Times New Roman" w:hAnsi="Times New Roman"/>
              </w:rPr>
              <w:t xml:space="preserve"> п. Горняк, в </w:t>
            </w:r>
            <w:proofErr w:type="spellStart"/>
            <w:r w:rsidRPr="00626492">
              <w:rPr>
                <w:rFonts w:ascii="Times New Roman" w:hAnsi="Times New Roman"/>
              </w:rPr>
              <w:t>т.ч</w:t>
            </w:r>
            <w:proofErr w:type="spellEnd"/>
            <w:r w:rsidRPr="00626492">
              <w:rPr>
                <w:rFonts w:ascii="Times New Roman" w:hAnsi="Times New Roman"/>
              </w:rPr>
              <w:t>. модернизация существующего насосного оборудования и пуско-наладочные рабо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A60B62" w:rsidP="00A60B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B9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E4BA2" w:rsidRDefault="00EE4BA2" w:rsidP="00626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A8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trHeight w:val="24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626492" w:rsidRDefault="00EE4BA2" w:rsidP="0072736A">
            <w:pPr>
              <w:spacing w:after="0" w:line="240" w:lineRule="auto"/>
              <w:rPr>
                <w:rFonts w:ascii="Times New Roman" w:hAnsi="Times New Roman"/>
              </w:rPr>
            </w:pPr>
            <w:r w:rsidRPr="00626492">
              <w:rPr>
                <w:rFonts w:ascii="Times New Roman" w:hAnsi="Times New Roman"/>
              </w:rPr>
              <w:t xml:space="preserve">Окончание работ по строительству резервуаров, а так же другие работы в соответствие с ранее разработанным рабочим проектом: «Реконструкция водоснабжения п. Горняк г. Копейска, предусмотренный проектом ликвидации шахты «Красная </w:t>
            </w:r>
            <w:proofErr w:type="spellStart"/>
            <w:r w:rsidRPr="00626492">
              <w:rPr>
                <w:rFonts w:ascii="Times New Roman" w:hAnsi="Times New Roman"/>
              </w:rPr>
              <w:t>Горнячка</w:t>
            </w:r>
            <w:proofErr w:type="spellEnd"/>
            <w:r w:rsidRPr="00626492">
              <w:rPr>
                <w:rFonts w:ascii="Times New Roman" w:hAnsi="Times New Roman"/>
              </w:rPr>
              <w:t xml:space="preserve">» </w:t>
            </w:r>
            <w:proofErr w:type="spellStart"/>
            <w:r w:rsidRPr="00626492">
              <w:rPr>
                <w:rFonts w:ascii="Times New Roman" w:hAnsi="Times New Roman"/>
              </w:rPr>
              <w:t>ОАО</w:t>
            </w:r>
            <w:proofErr w:type="spellEnd"/>
            <w:r w:rsidRPr="00626492">
              <w:rPr>
                <w:rFonts w:ascii="Times New Roman" w:hAnsi="Times New Roman"/>
              </w:rPr>
              <w:t xml:space="preserve"> </w:t>
            </w:r>
            <w:proofErr w:type="spellStart"/>
            <w:r w:rsidRPr="00626492">
              <w:rPr>
                <w:rFonts w:ascii="Times New Roman" w:hAnsi="Times New Roman"/>
              </w:rPr>
              <w:t>Челябинскуголь</w:t>
            </w:r>
            <w:proofErr w:type="spellEnd"/>
            <w:r w:rsidRPr="00626492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A60B62" w:rsidP="001E7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B9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626492" w:rsidRDefault="00EE4BA2" w:rsidP="0072736A">
            <w:pPr>
              <w:spacing w:after="0" w:line="240" w:lineRule="auto"/>
              <w:rPr>
                <w:rFonts w:ascii="Times New Roman" w:hAnsi="Times New Roman"/>
              </w:rPr>
            </w:pPr>
            <w:r w:rsidRPr="00626492">
              <w:rPr>
                <w:rFonts w:ascii="Times New Roman" w:hAnsi="Times New Roman"/>
              </w:rPr>
              <w:t xml:space="preserve">Проектирование и строительство водовода от </w:t>
            </w:r>
            <w:proofErr w:type="spellStart"/>
            <w:r w:rsidRPr="00626492">
              <w:rPr>
                <w:rFonts w:ascii="Times New Roman" w:hAnsi="Times New Roman"/>
              </w:rPr>
              <w:t>ВНС</w:t>
            </w:r>
            <w:proofErr w:type="spellEnd"/>
            <w:r w:rsidRPr="00626492">
              <w:rPr>
                <w:rFonts w:ascii="Times New Roman" w:hAnsi="Times New Roman"/>
              </w:rPr>
              <w:t xml:space="preserve"> п. Горняк – да </w:t>
            </w:r>
            <w:proofErr w:type="spellStart"/>
            <w:r w:rsidRPr="00626492">
              <w:rPr>
                <w:rFonts w:ascii="Times New Roman" w:hAnsi="Times New Roman"/>
              </w:rPr>
              <w:t>ВНС</w:t>
            </w:r>
            <w:proofErr w:type="spellEnd"/>
            <w:r w:rsidRPr="00626492">
              <w:rPr>
                <w:rFonts w:ascii="Times New Roman" w:hAnsi="Times New Roman"/>
              </w:rPr>
              <w:t xml:space="preserve"> п. Северный Рудник</w:t>
            </w:r>
            <w:proofErr w:type="gramStart"/>
            <w:r w:rsidRPr="00626492">
              <w:rPr>
                <w:rFonts w:ascii="Times New Roman" w:hAnsi="Times New Roman"/>
              </w:rPr>
              <w:t xml:space="preserve"> Д</w:t>
            </w:r>
            <w:proofErr w:type="gramEnd"/>
            <w:r w:rsidRPr="00626492">
              <w:rPr>
                <w:rFonts w:ascii="Times New Roman" w:hAnsi="Times New Roman"/>
              </w:rPr>
              <w:t>=</w:t>
            </w:r>
            <w:proofErr w:type="spellStart"/>
            <w:r w:rsidRPr="00626492">
              <w:rPr>
                <w:rFonts w:ascii="Times New Roman" w:hAnsi="Times New Roman"/>
              </w:rPr>
              <w:t>300мм</w:t>
            </w:r>
            <w:proofErr w:type="spellEnd"/>
            <w:r w:rsidRPr="00626492">
              <w:rPr>
                <w:rFonts w:ascii="Times New Roman" w:hAnsi="Times New Roman"/>
              </w:rPr>
              <w:t xml:space="preserve"> протяженностью 8 км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A60B62" w:rsidP="00260B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B9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cantSplit/>
          <w:trHeight w:val="17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830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626492" w:rsidRDefault="00EE4BA2" w:rsidP="0072736A">
            <w:pPr>
              <w:spacing w:after="0" w:line="240" w:lineRule="auto"/>
              <w:rPr>
                <w:rFonts w:ascii="Times New Roman" w:hAnsi="Times New Roman"/>
              </w:rPr>
            </w:pPr>
            <w:r w:rsidRPr="00626492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r w:rsidRPr="00626492">
              <w:rPr>
                <w:rFonts w:ascii="Times New Roman" w:hAnsi="Times New Roman"/>
              </w:rPr>
              <w:t>ВНС</w:t>
            </w:r>
            <w:proofErr w:type="spellEnd"/>
            <w:r w:rsidRPr="00626492">
              <w:rPr>
                <w:rFonts w:ascii="Times New Roman" w:hAnsi="Times New Roman"/>
              </w:rPr>
              <w:t xml:space="preserve"> п. Северный Рудник (строительство дополнительного резервуара V=200 </w:t>
            </w:r>
            <w:proofErr w:type="spellStart"/>
            <w:r w:rsidRPr="00626492">
              <w:rPr>
                <w:rFonts w:ascii="Times New Roman" w:hAnsi="Times New Roman"/>
              </w:rPr>
              <w:t>куб.м</w:t>
            </w:r>
            <w:proofErr w:type="spellEnd"/>
            <w:r w:rsidRPr="00626492">
              <w:rPr>
                <w:rFonts w:ascii="Times New Roman" w:hAnsi="Times New Roman"/>
              </w:rPr>
              <w:t>., а так же модернизация насосного оборудования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A60B62" w:rsidP="001E7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B9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E4BA2" w:rsidRDefault="00EE4BA2" w:rsidP="006264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RPr="00B92AAA" w:rsidTr="00207CAF">
        <w:trPr>
          <w:cantSplit/>
          <w:trHeight w:val="63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6E7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Pr="00626492" w:rsidRDefault="00EE4BA2" w:rsidP="0072736A">
            <w:pPr>
              <w:spacing w:after="0" w:line="240" w:lineRule="auto"/>
              <w:rPr>
                <w:rFonts w:ascii="Times New Roman" w:hAnsi="Times New Roman"/>
              </w:rPr>
            </w:pPr>
            <w:r w:rsidRPr="00626492">
              <w:rPr>
                <w:rFonts w:ascii="Times New Roman" w:hAnsi="Times New Roman"/>
              </w:rPr>
              <w:t xml:space="preserve">Проектирование и строительство водовода в п. </w:t>
            </w:r>
            <w:proofErr w:type="spellStart"/>
            <w:r w:rsidRPr="00626492">
              <w:rPr>
                <w:rFonts w:ascii="Times New Roman" w:hAnsi="Times New Roman"/>
              </w:rPr>
              <w:t>Козырево</w:t>
            </w:r>
            <w:proofErr w:type="spellEnd"/>
            <w:r w:rsidRPr="00626492">
              <w:rPr>
                <w:rFonts w:ascii="Times New Roman" w:hAnsi="Times New Roman"/>
              </w:rPr>
              <w:t xml:space="preserve"> с реконструкцией существующих сетей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626492">
              <w:rPr>
                <w:rFonts w:ascii="Times New Roman" w:hAnsi="Times New Roman"/>
              </w:rPr>
              <w:t xml:space="preserve"> п. </w:t>
            </w:r>
            <w:proofErr w:type="spellStart"/>
            <w:r w:rsidRPr="00626492">
              <w:rPr>
                <w:rFonts w:ascii="Times New Roman" w:hAnsi="Times New Roman"/>
              </w:rPr>
              <w:t>Козыр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ГО</w:t>
            </w:r>
            <w:proofErr w:type="spellEnd"/>
            <w:r>
              <w:rPr>
                <w:rFonts w:ascii="Times New Roman" w:hAnsi="Times New Roman"/>
              </w:rPr>
              <w:t xml:space="preserve">,                    </w:t>
            </w:r>
            <w:proofErr w:type="spellStart"/>
            <w:r>
              <w:rPr>
                <w:rFonts w:ascii="Times New Roman" w:hAnsi="Times New Roman"/>
              </w:rPr>
              <w:t>МУ</w:t>
            </w:r>
            <w:proofErr w:type="gramStart"/>
            <w:r>
              <w:rPr>
                <w:rFonts w:ascii="Times New Roman" w:hAnsi="Times New Roman"/>
              </w:rPr>
              <w:t>«У</w:t>
            </w:r>
            <w:proofErr w:type="gramEnd"/>
            <w:r>
              <w:rPr>
                <w:rFonts w:ascii="Times New Roman" w:hAnsi="Times New Roman"/>
              </w:rPr>
              <w:t>правление</w:t>
            </w:r>
            <w:proofErr w:type="spellEnd"/>
            <w:r>
              <w:rPr>
                <w:rFonts w:ascii="Times New Roman" w:hAnsi="Times New Roman"/>
              </w:rPr>
              <w:t xml:space="preserve"> строительства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A60B62" w:rsidP="001E76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bookmarkStart w:id="1" w:name="_GoBack"/>
            <w:bookmarkEnd w:id="1"/>
            <w:r w:rsidR="00EE4BA2">
              <w:rPr>
                <w:rFonts w:ascii="Times New Roman" w:hAnsi="Times New Roman"/>
              </w:rPr>
              <w:t>-20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EE4BA2" w:rsidRDefault="00EE4BA2" w:rsidP="00DA6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B92A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, федеральный бюджет, 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E37D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FD2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4BA2" w:rsidTr="00207CAF">
        <w:trPr>
          <w:cantSplit/>
          <w:trHeight w:val="256"/>
        </w:trPr>
        <w:tc>
          <w:tcPr>
            <w:tcW w:w="111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4BA2" w:rsidRDefault="00EE4BA2" w:rsidP="00687FB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1E5EC2" w:rsidP="00E03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0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E4BA2" w:rsidRDefault="00260B34" w:rsidP="002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 450</w:t>
            </w:r>
            <w:r w:rsidR="00EE4BA2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07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4BA2" w:rsidRDefault="00EE4BA2" w:rsidP="00207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124" w:rsidRDefault="00406124" w:rsidP="00CD2C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D10" w:rsidRDefault="00CD2C58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406124" w:rsidRPr="0040612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4B0FE8" w:rsidRPr="00406124" w:rsidRDefault="00CD2C58" w:rsidP="0040612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илищно-коммунальным вопросам</w:t>
      </w:r>
      <w:r w:rsidR="00406124" w:rsidRPr="00406124">
        <w:rPr>
          <w:rFonts w:ascii="Times New Roman" w:hAnsi="Times New Roman"/>
          <w:sz w:val="28"/>
          <w:szCs w:val="28"/>
        </w:rPr>
        <w:t xml:space="preserve">     </w:t>
      </w:r>
      <w:r w:rsidR="004A0D92" w:rsidRPr="00406124">
        <w:rPr>
          <w:rFonts w:ascii="Times New Roman" w:hAnsi="Times New Roman"/>
          <w:sz w:val="28"/>
          <w:szCs w:val="28"/>
        </w:rPr>
        <w:tab/>
      </w:r>
      <w:r w:rsidR="004A0D92" w:rsidRPr="00406124">
        <w:rPr>
          <w:rFonts w:ascii="Times New Roman" w:hAnsi="Times New Roman"/>
          <w:sz w:val="28"/>
          <w:szCs w:val="28"/>
        </w:rPr>
        <w:tab/>
      </w:r>
      <w:r w:rsidR="004A0D92" w:rsidRPr="0040612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4A0D92" w:rsidRPr="00406124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Ю.С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4A0D92" w:rsidRPr="00406124">
        <w:rPr>
          <w:rFonts w:ascii="Times New Roman" w:hAnsi="Times New Roman"/>
          <w:sz w:val="28"/>
          <w:szCs w:val="28"/>
        </w:rPr>
        <w:t xml:space="preserve"> </w:t>
      </w:r>
    </w:p>
    <w:sectPr w:rsidR="004B0FE8" w:rsidRPr="00406124" w:rsidSect="0003574F">
      <w:headerReference w:type="default" r:id="rId11"/>
      <w:pgSz w:w="16838" w:h="11906" w:orient="landscape"/>
      <w:pgMar w:top="709" w:right="567" w:bottom="142" w:left="1701" w:header="142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82" w:rsidRDefault="00D61882">
      <w:pPr>
        <w:spacing w:after="0" w:line="240" w:lineRule="auto"/>
      </w:pPr>
      <w:r>
        <w:separator/>
      </w:r>
    </w:p>
  </w:endnote>
  <w:endnote w:type="continuationSeparator" w:id="0">
    <w:p w:rsidR="00D61882" w:rsidRDefault="00D6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82" w:rsidRDefault="00D61882">
      <w:pPr>
        <w:spacing w:after="0" w:line="240" w:lineRule="auto"/>
      </w:pPr>
      <w:r>
        <w:separator/>
      </w:r>
    </w:p>
  </w:footnote>
  <w:footnote w:type="continuationSeparator" w:id="0">
    <w:p w:rsidR="00D61882" w:rsidRDefault="00D6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790724"/>
      <w:docPartObj>
        <w:docPartGallery w:val="Page Numbers (Top of Page)"/>
        <w:docPartUnique/>
      </w:docPartObj>
    </w:sdtPr>
    <w:sdtEndPr/>
    <w:sdtContent>
      <w:p w:rsidR="001E5EC2" w:rsidRDefault="001E5EC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0B62">
          <w:rPr>
            <w:noProof/>
          </w:rPr>
          <w:t>9</w:t>
        </w:r>
        <w:r>
          <w:fldChar w:fldCharType="end"/>
        </w:r>
      </w:p>
      <w:p w:rsidR="001E5EC2" w:rsidRDefault="00D61882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EndPr/>
    <w:sdtContent>
      <w:p w:rsidR="00A60B62" w:rsidRDefault="00A60B62">
        <w:pPr>
          <w:pStyle w:val="af"/>
          <w:jc w:val="center"/>
        </w:pPr>
      </w:p>
      <w:p w:rsidR="001E5EC2" w:rsidRDefault="001E5EC2" w:rsidP="00A60B62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60B62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12965"/>
    <w:rsid w:val="000166D8"/>
    <w:rsid w:val="00032532"/>
    <w:rsid w:val="0003574F"/>
    <w:rsid w:val="00056D52"/>
    <w:rsid w:val="0008423F"/>
    <w:rsid w:val="00085EBC"/>
    <w:rsid w:val="000943A9"/>
    <w:rsid w:val="000A027A"/>
    <w:rsid w:val="000A15F4"/>
    <w:rsid w:val="000A43D6"/>
    <w:rsid w:val="000C3ABB"/>
    <w:rsid w:val="000E25B7"/>
    <w:rsid w:val="000F64C8"/>
    <w:rsid w:val="000F7E82"/>
    <w:rsid w:val="00110408"/>
    <w:rsid w:val="00136C7D"/>
    <w:rsid w:val="0016134F"/>
    <w:rsid w:val="00161699"/>
    <w:rsid w:val="00172F1E"/>
    <w:rsid w:val="00184FDE"/>
    <w:rsid w:val="0019730F"/>
    <w:rsid w:val="001A5916"/>
    <w:rsid w:val="001D3F8D"/>
    <w:rsid w:val="001E5EC2"/>
    <w:rsid w:val="001E76E5"/>
    <w:rsid w:val="001F031B"/>
    <w:rsid w:val="002060F7"/>
    <w:rsid w:val="00207CAF"/>
    <w:rsid w:val="00211E57"/>
    <w:rsid w:val="0023046B"/>
    <w:rsid w:val="00243221"/>
    <w:rsid w:val="00251D58"/>
    <w:rsid w:val="00255859"/>
    <w:rsid w:val="00260B34"/>
    <w:rsid w:val="00277442"/>
    <w:rsid w:val="00292C74"/>
    <w:rsid w:val="0029345C"/>
    <w:rsid w:val="002B7681"/>
    <w:rsid w:val="002D4F7D"/>
    <w:rsid w:val="002E0D58"/>
    <w:rsid w:val="002E5BFF"/>
    <w:rsid w:val="002E6902"/>
    <w:rsid w:val="002E7301"/>
    <w:rsid w:val="002F5C00"/>
    <w:rsid w:val="002F7833"/>
    <w:rsid w:val="00307387"/>
    <w:rsid w:val="00311F92"/>
    <w:rsid w:val="003153C6"/>
    <w:rsid w:val="003224B9"/>
    <w:rsid w:val="0032300D"/>
    <w:rsid w:val="00334A26"/>
    <w:rsid w:val="0034103D"/>
    <w:rsid w:val="0034548F"/>
    <w:rsid w:val="00361042"/>
    <w:rsid w:val="00391FC7"/>
    <w:rsid w:val="00397477"/>
    <w:rsid w:val="003A063F"/>
    <w:rsid w:val="003B0D66"/>
    <w:rsid w:val="003C4E08"/>
    <w:rsid w:val="003C5E9C"/>
    <w:rsid w:val="003F0E83"/>
    <w:rsid w:val="003F2B77"/>
    <w:rsid w:val="003F7E6C"/>
    <w:rsid w:val="00406124"/>
    <w:rsid w:val="00410DF3"/>
    <w:rsid w:val="00422E2A"/>
    <w:rsid w:val="00424198"/>
    <w:rsid w:val="00461322"/>
    <w:rsid w:val="0046473F"/>
    <w:rsid w:val="00466410"/>
    <w:rsid w:val="004A0D92"/>
    <w:rsid w:val="004A5EE6"/>
    <w:rsid w:val="004B0FE8"/>
    <w:rsid w:val="004C541C"/>
    <w:rsid w:val="004C7787"/>
    <w:rsid w:val="004D250D"/>
    <w:rsid w:val="00501FA6"/>
    <w:rsid w:val="00515D32"/>
    <w:rsid w:val="00521F7D"/>
    <w:rsid w:val="005318F8"/>
    <w:rsid w:val="00533757"/>
    <w:rsid w:val="0053719E"/>
    <w:rsid w:val="00537465"/>
    <w:rsid w:val="00544B0E"/>
    <w:rsid w:val="00570E70"/>
    <w:rsid w:val="005846B0"/>
    <w:rsid w:val="00595163"/>
    <w:rsid w:val="0059642B"/>
    <w:rsid w:val="005A460B"/>
    <w:rsid w:val="005B48FC"/>
    <w:rsid w:val="005C70F7"/>
    <w:rsid w:val="005D48E9"/>
    <w:rsid w:val="00626492"/>
    <w:rsid w:val="00632F3C"/>
    <w:rsid w:val="006520B9"/>
    <w:rsid w:val="00652A78"/>
    <w:rsid w:val="006629D8"/>
    <w:rsid w:val="00675C03"/>
    <w:rsid w:val="00680494"/>
    <w:rsid w:val="00687FB3"/>
    <w:rsid w:val="006A7D64"/>
    <w:rsid w:val="006E03D6"/>
    <w:rsid w:val="006E2E13"/>
    <w:rsid w:val="006E3E39"/>
    <w:rsid w:val="006E7E3A"/>
    <w:rsid w:val="006F08C5"/>
    <w:rsid w:val="006F2A26"/>
    <w:rsid w:val="006F50BD"/>
    <w:rsid w:val="0072736A"/>
    <w:rsid w:val="0073709C"/>
    <w:rsid w:val="007414A8"/>
    <w:rsid w:val="00755F48"/>
    <w:rsid w:val="00764DC2"/>
    <w:rsid w:val="00767609"/>
    <w:rsid w:val="007721F3"/>
    <w:rsid w:val="007756D1"/>
    <w:rsid w:val="00790964"/>
    <w:rsid w:val="007A1F2E"/>
    <w:rsid w:val="007B1A6E"/>
    <w:rsid w:val="007B732E"/>
    <w:rsid w:val="007C1D6F"/>
    <w:rsid w:val="007D0E20"/>
    <w:rsid w:val="007D2529"/>
    <w:rsid w:val="007E39C2"/>
    <w:rsid w:val="008032BD"/>
    <w:rsid w:val="00806892"/>
    <w:rsid w:val="0082156D"/>
    <w:rsid w:val="00827971"/>
    <w:rsid w:val="00830A5B"/>
    <w:rsid w:val="00842014"/>
    <w:rsid w:val="0084750D"/>
    <w:rsid w:val="00865C38"/>
    <w:rsid w:val="0086642A"/>
    <w:rsid w:val="00867E84"/>
    <w:rsid w:val="00872609"/>
    <w:rsid w:val="00881E65"/>
    <w:rsid w:val="008830DF"/>
    <w:rsid w:val="00887EE3"/>
    <w:rsid w:val="00895514"/>
    <w:rsid w:val="008B6FE8"/>
    <w:rsid w:val="008D2128"/>
    <w:rsid w:val="008D75F5"/>
    <w:rsid w:val="008E41DF"/>
    <w:rsid w:val="008F1373"/>
    <w:rsid w:val="008F4C85"/>
    <w:rsid w:val="009043A8"/>
    <w:rsid w:val="00907DEA"/>
    <w:rsid w:val="00911B7D"/>
    <w:rsid w:val="009149B1"/>
    <w:rsid w:val="009237BF"/>
    <w:rsid w:val="00944E76"/>
    <w:rsid w:val="00960E64"/>
    <w:rsid w:val="009648F2"/>
    <w:rsid w:val="00964AA0"/>
    <w:rsid w:val="0098258D"/>
    <w:rsid w:val="00984635"/>
    <w:rsid w:val="009B4AB2"/>
    <w:rsid w:val="009E4DD0"/>
    <w:rsid w:val="009E50F1"/>
    <w:rsid w:val="009F6BED"/>
    <w:rsid w:val="00A0721B"/>
    <w:rsid w:val="00A230A6"/>
    <w:rsid w:val="00A37912"/>
    <w:rsid w:val="00A60B62"/>
    <w:rsid w:val="00A61491"/>
    <w:rsid w:val="00A719D2"/>
    <w:rsid w:val="00A728E1"/>
    <w:rsid w:val="00A75240"/>
    <w:rsid w:val="00A75938"/>
    <w:rsid w:val="00A77C5C"/>
    <w:rsid w:val="00A83198"/>
    <w:rsid w:val="00A86DCA"/>
    <w:rsid w:val="00AC188A"/>
    <w:rsid w:val="00AD3FF8"/>
    <w:rsid w:val="00B21CD6"/>
    <w:rsid w:val="00B31AF8"/>
    <w:rsid w:val="00B5196C"/>
    <w:rsid w:val="00B53641"/>
    <w:rsid w:val="00B65D89"/>
    <w:rsid w:val="00B7472C"/>
    <w:rsid w:val="00B77BEC"/>
    <w:rsid w:val="00B90793"/>
    <w:rsid w:val="00B9132D"/>
    <w:rsid w:val="00B92AAA"/>
    <w:rsid w:val="00B97C74"/>
    <w:rsid w:val="00BD73F5"/>
    <w:rsid w:val="00BD7C9B"/>
    <w:rsid w:val="00BE5AA0"/>
    <w:rsid w:val="00BF010A"/>
    <w:rsid w:val="00C03AB6"/>
    <w:rsid w:val="00C068C9"/>
    <w:rsid w:val="00C07109"/>
    <w:rsid w:val="00C205F9"/>
    <w:rsid w:val="00C56BAC"/>
    <w:rsid w:val="00C56FF6"/>
    <w:rsid w:val="00C70E91"/>
    <w:rsid w:val="00C77573"/>
    <w:rsid w:val="00C93F13"/>
    <w:rsid w:val="00CB5F84"/>
    <w:rsid w:val="00CD2C58"/>
    <w:rsid w:val="00CE2E26"/>
    <w:rsid w:val="00CE6B8A"/>
    <w:rsid w:val="00CF18A9"/>
    <w:rsid w:val="00D16AF2"/>
    <w:rsid w:val="00D36CCD"/>
    <w:rsid w:val="00D460C9"/>
    <w:rsid w:val="00D61882"/>
    <w:rsid w:val="00DA6B77"/>
    <w:rsid w:val="00DB2FCE"/>
    <w:rsid w:val="00DC0E09"/>
    <w:rsid w:val="00DE759A"/>
    <w:rsid w:val="00DF1BCF"/>
    <w:rsid w:val="00E03AD2"/>
    <w:rsid w:val="00E10687"/>
    <w:rsid w:val="00E16394"/>
    <w:rsid w:val="00E203C0"/>
    <w:rsid w:val="00E37D10"/>
    <w:rsid w:val="00E4254A"/>
    <w:rsid w:val="00E732A6"/>
    <w:rsid w:val="00EA245E"/>
    <w:rsid w:val="00EA335F"/>
    <w:rsid w:val="00EB2486"/>
    <w:rsid w:val="00EC6207"/>
    <w:rsid w:val="00EE1141"/>
    <w:rsid w:val="00EE4BA2"/>
    <w:rsid w:val="00EF519E"/>
    <w:rsid w:val="00F044D5"/>
    <w:rsid w:val="00F04ED6"/>
    <w:rsid w:val="00F06CD8"/>
    <w:rsid w:val="00F10692"/>
    <w:rsid w:val="00F13D1F"/>
    <w:rsid w:val="00F17D39"/>
    <w:rsid w:val="00F2575E"/>
    <w:rsid w:val="00F35AE5"/>
    <w:rsid w:val="00F422C7"/>
    <w:rsid w:val="00F42539"/>
    <w:rsid w:val="00F43917"/>
    <w:rsid w:val="00F7025A"/>
    <w:rsid w:val="00F75B42"/>
    <w:rsid w:val="00F852BB"/>
    <w:rsid w:val="00F9116F"/>
    <w:rsid w:val="00F95A69"/>
    <w:rsid w:val="00F96FEE"/>
    <w:rsid w:val="00FD234A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B048D3CAEEB1E85107053FC8196C1E91B63E6E8F9AB014CEF0988F94ADA39AAFA1DA2B0F84A6ABD02EEwEm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3534-AA64-4E90-8512-F54A38E1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афина Илона Михайловна</cp:lastModifiedBy>
  <cp:revision>8</cp:revision>
  <cp:lastPrinted>2020-01-23T10:27:00Z</cp:lastPrinted>
  <dcterms:created xsi:type="dcterms:W3CDTF">2020-01-23T05:55:00Z</dcterms:created>
  <dcterms:modified xsi:type="dcterms:W3CDTF">2020-01-23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